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F62D" w14:textId="0076DB37" w:rsidR="00633DD3" w:rsidRDefault="00101DAB" w:rsidP="00D1410D">
      <w:r>
        <w:rPr>
          <w:noProof/>
        </w:rPr>
        <w:drawing>
          <wp:anchor distT="0" distB="0" distL="114300" distR="114300" simplePos="0" relativeHeight="251741184" behindDoc="1" locked="0" layoutInCell="1" allowOverlap="1" wp14:anchorId="27FBF424" wp14:editId="2F21F718">
            <wp:simplePos x="0" y="0"/>
            <wp:positionH relativeFrom="margin">
              <wp:align>center</wp:align>
            </wp:positionH>
            <wp:positionV relativeFrom="paragraph">
              <wp:posOffset>-151765</wp:posOffset>
            </wp:positionV>
            <wp:extent cx="5463755" cy="7728472"/>
            <wp:effectExtent l="0" t="0" r="381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5" cy="772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44" w:rsidRPr="004E6D4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83B198" wp14:editId="6AC46F12">
                <wp:simplePos x="0" y="0"/>
                <wp:positionH relativeFrom="page">
                  <wp:posOffset>296545</wp:posOffset>
                </wp:positionH>
                <wp:positionV relativeFrom="paragraph">
                  <wp:posOffset>-1021715</wp:posOffset>
                </wp:positionV>
                <wp:extent cx="1722120" cy="4495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9F912" w14:textId="32CCA017" w:rsidR="00633DD3" w:rsidRPr="006B6D31" w:rsidRDefault="00633DD3" w:rsidP="00633DD3">
                            <w:pPr>
                              <w:jc w:val="center"/>
                              <w:rPr>
                                <w:rFonts w:asciiTheme="minorBidi" w:hAnsiTheme="minorBidi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6B6D31">
                              <w:rPr>
                                <w:rFonts w:asciiTheme="minorBidi" w:hAnsiTheme="minorBidi"/>
                                <w:color w:val="385623" w:themeColor="accent6" w:themeShade="80"/>
                                <w:sz w:val="26"/>
                                <w:szCs w:val="26"/>
                                <w:cs/>
                              </w:rPr>
                              <w:t>ใบอนุญาตเลขที่  2</w:t>
                            </w:r>
                            <w:r w:rsidR="00D311EC">
                              <w:rPr>
                                <w:rFonts w:asciiTheme="minorBidi" w:hAnsiTheme="minorBidi" w:hint="cs"/>
                                <w:color w:val="385623" w:themeColor="accent6" w:themeShade="80"/>
                                <w:sz w:val="26"/>
                                <w:szCs w:val="26"/>
                                <w:cs/>
                              </w:rPr>
                              <w:t>1/0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B198" id="Rectangle 9" o:spid="_x0000_s1026" style="position:absolute;margin-left:23.35pt;margin-top:-80.45pt;width:135.6pt;height:35.4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" filled="f" stroked="f" strokeweight="1pt">
                <v:textbox>
                  <w:txbxContent>
                    <w:p w14:paraId="3C29F912" w14:textId="32CCA017" w:rsidR="00633DD3" w:rsidRPr="006B6D31" w:rsidRDefault="00633DD3" w:rsidP="00633DD3">
                      <w:pPr>
                        <w:jc w:val="center"/>
                        <w:rPr>
                          <w:rFonts w:asciiTheme="minorBidi" w:hAnsiTheme="minorBidi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6B6D31">
                        <w:rPr>
                          <w:rFonts w:asciiTheme="minorBidi" w:hAnsiTheme="minorBidi"/>
                          <w:color w:val="385623" w:themeColor="accent6" w:themeShade="80"/>
                          <w:sz w:val="26"/>
                          <w:szCs w:val="26"/>
                          <w:cs/>
                        </w:rPr>
                        <w:t>ใบอนุญาตเลขที่  2</w:t>
                      </w:r>
                      <w:r w:rsidR="00D311EC">
                        <w:rPr>
                          <w:rFonts w:asciiTheme="minorBidi" w:hAnsiTheme="minorBidi" w:hint="cs"/>
                          <w:color w:val="385623" w:themeColor="accent6" w:themeShade="80"/>
                          <w:sz w:val="26"/>
                          <w:szCs w:val="26"/>
                          <w:cs/>
                        </w:rPr>
                        <w:t>1/0120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1E8C" w:rsidRPr="00B91E8C">
        <w:t xml:space="preserve"> </w:t>
      </w:r>
    </w:p>
    <w:p w14:paraId="3A714928" w14:textId="2376B21C" w:rsidR="00592D4C" w:rsidRDefault="00592D4C" w:rsidP="004E6D44">
      <w:pPr>
        <w:tabs>
          <w:tab w:val="left" w:pos="952"/>
        </w:tabs>
        <w:jc w:val="center"/>
      </w:pPr>
    </w:p>
    <w:p w14:paraId="0EF940A3" w14:textId="0B31583A" w:rsidR="00592D4C" w:rsidRDefault="00592D4C" w:rsidP="004E6D44">
      <w:pPr>
        <w:tabs>
          <w:tab w:val="left" w:pos="952"/>
        </w:tabs>
        <w:jc w:val="center"/>
      </w:pPr>
    </w:p>
    <w:p w14:paraId="7F126695" w14:textId="687DD547" w:rsidR="00592D4C" w:rsidRDefault="00592D4C" w:rsidP="004E6D44">
      <w:pPr>
        <w:tabs>
          <w:tab w:val="left" w:pos="952"/>
        </w:tabs>
        <w:jc w:val="center"/>
      </w:pPr>
    </w:p>
    <w:p w14:paraId="2AE20025" w14:textId="251D58A6" w:rsidR="00592D4C" w:rsidRDefault="00592D4C" w:rsidP="004E6D44">
      <w:pPr>
        <w:tabs>
          <w:tab w:val="left" w:pos="952"/>
        </w:tabs>
        <w:jc w:val="center"/>
      </w:pPr>
    </w:p>
    <w:p w14:paraId="3141CC50" w14:textId="04713E36" w:rsidR="00592D4C" w:rsidRDefault="00592D4C" w:rsidP="004E6D44">
      <w:pPr>
        <w:tabs>
          <w:tab w:val="left" w:pos="952"/>
        </w:tabs>
        <w:jc w:val="center"/>
      </w:pPr>
    </w:p>
    <w:p w14:paraId="14B4B6D2" w14:textId="73D653F4" w:rsidR="00592D4C" w:rsidRDefault="00592D4C" w:rsidP="004E6D44">
      <w:pPr>
        <w:tabs>
          <w:tab w:val="left" w:pos="952"/>
        </w:tabs>
        <w:jc w:val="center"/>
      </w:pPr>
    </w:p>
    <w:p w14:paraId="005FA44A" w14:textId="702E6D0B" w:rsidR="00592D4C" w:rsidRDefault="00592D4C" w:rsidP="004E6D44">
      <w:pPr>
        <w:tabs>
          <w:tab w:val="left" w:pos="952"/>
        </w:tabs>
        <w:jc w:val="center"/>
      </w:pPr>
    </w:p>
    <w:p w14:paraId="401A27BF" w14:textId="4673B010" w:rsidR="00592D4C" w:rsidRDefault="00592D4C" w:rsidP="004E6D44">
      <w:pPr>
        <w:tabs>
          <w:tab w:val="left" w:pos="952"/>
        </w:tabs>
        <w:jc w:val="center"/>
      </w:pPr>
    </w:p>
    <w:p w14:paraId="5F36424F" w14:textId="3F9AAB23" w:rsidR="00592D4C" w:rsidRDefault="00592D4C" w:rsidP="004E6D44">
      <w:pPr>
        <w:tabs>
          <w:tab w:val="left" w:pos="952"/>
        </w:tabs>
        <w:jc w:val="center"/>
      </w:pPr>
    </w:p>
    <w:p w14:paraId="2BA440C6" w14:textId="5755A459" w:rsidR="00592D4C" w:rsidRDefault="00592D4C" w:rsidP="004E6D44">
      <w:pPr>
        <w:tabs>
          <w:tab w:val="left" w:pos="952"/>
        </w:tabs>
        <w:jc w:val="center"/>
      </w:pPr>
    </w:p>
    <w:p w14:paraId="0B8EE1EC" w14:textId="037DCA51" w:rsidR="00592D4C" w:rsidRDefault="00592D4C" w:rsidP="004E6D44">
      <w:pPr>
        <w:tabs>
          <w:tab w:val="left" w:pos="952"/>
        </w:tabs>
        <w:jc w:val="center"/>
      </w:pPr>
    </w:p>
    <w:p w14:paraId="0BC74604" w14:textId="76D5D0F4" w:rsidR="00592D4C" w:rsidRDefault="00592D4C" w:rsidP="004E6D44">
      <w:pPr>
        <w:tabs>
          <w:tab w:val="left" w:pos="952"/>
        </w:tabs>
        <w:jc w:val="center"/>
      </w:pPr>
    </w:p>
    <w:p w14:paraId="03BE281D" w14:textId="16365F28" w:rsidR="00592D4C" w:rsidRDefault="00592D4C" w:rsidP="004E6D44">
      <w:pPr>
        <w:tabs>
          <w:tab w:val="left" w:pos="952"/>
        </w:tabs>
        <w:jc w:val="center"/>
      </w:pPr>
    </w:p>
    <w:p w14:paraId="3EED487D" w14:textId="3002C947" w:rsidR="00AD0341" w:rsidRDefault="00AD0341" w:rsidP="004E6D44">
      <w:pPr>
        <w:tabs>
          <w:tab w:val="left" w:pos="952"/>
        </w:tabs>
        <w:jc w:val="center"/>
      </w:pPr>
    </w:p>
    <w:p w14:paraId="75F06D20" w14:textId="239757A4" w:rsidR="00AD0341" w:rsidRDefault="00AD0341" w:rsidP="004E6D44">
      <w:pPr>
        <w:tabs>
          <w:tab w:val="left" w:pos="952"/>
        </w:tabs>
        <w:jc w:val="center"/>
      </w:pPr>
    </w:p>
    <w:p w14:paraId="000A0187" w14:textId="1AE94E72" w:rsidR="00AD0341" w:rsidRDefault="00AD0341" w:rsidP="004E6D44">
      <w:pPr>
        <w:tabs>
          <w:tab w:val="left" w:pos="952"/>
        </w:tabs>
        <w:jc w:val="center"/>
      </w:pPr>
    </w:p>
    <w:p w14:paraId="037319F3" w14:textId="71B738AB" w:rsidR="00AD0341" w:rsidRDefault="00AD0341" w:rsidP="004E6D44">
      <w:pPr>
        <w:tabs>
          <w:tab w:val="left" w:pos="952"/>
        </w:tabs>
        <w:jc w:val="center"/>
      </w:pPr>
    </w:p>
    <w:p w14:paraId="1D05FD92" w14:textId="09DD90DA" w:rsidR="00AD0341" w:rsidRDefault="00AD0341" w:rsidP="004E6D44">
      <w:pPr>
        <w:tabs>
          <w:tab w:val="left" w:pos="952"/>
        </w:tabs>
        <w:jc w:val="center"/>
      </w:pPr>
    </w:p>
    <w:p w14:paraId="140AA143" w14:textId="76D9454D" w:rsidR="00AD0341" w:rsidRDefault="00AD0341" w:rsidP="004E6D44">
      <w:pPr>
        <w:tabs>
          <w:tab w:val="left" w:pos="952"/>
        </w:tabs>
        <w:jc w:val="center"/>
      </w:pPr>
    </w:p>
    <w:p w14:paraId="0844A37F" w14:textId="4C40F0D0" w:rsidR="00AD0341" w:rsidRDefault="00AD0341" w:rsidP="004E6D44">
      <w:pPr>
        <w:tabs>
          <w:tab w:val="left" w:pos="952"/>
        </w:tabs>
        <w:jc w:val="center"/>
      </w:pPr>
    </w:p>
    <w:p w14:paraId="726345CF" w14:textId="657A05C4" w:rsidR="00AD0341" w:rsidRDefault="00AD0341" w:rsidP="004E6D44">
      <w:pPr>
        <w:tabs>
          <w:tab w:val="left" w:pos="952"/>
        </w:tabs>
        <w:jc w:val="center"/>
      </w:pPr>
    </w:p>
    <w:p w14:paraId="153C1BE1" w14:textId="77777777" w:rsidR="00AD0341" w:rsidRPr="00AD0341" w:rsidRDefault="00AD0341" w:rsidP="004E6D44">
      <w:pPr>
        <w:tabs>
          <w:tab w:val="left" w:pos="952"/>
        </w:tabs>
        <w:jc w:val="center"/>
      </w:pPr>
    </w:p>
    <w:p w14:paraId="2631EDDD" w14:textId="647F037C" w:rsidR="00592D4C" w:rsidRDefault="00592D4C" w:rsidP="004E6D44">
      <w:pPr>
        <w:tabs>
          <w:tab w:val="left" w:pos="952"/>
        </w:tabs>
        <w:jc w:val="center"/>
      </w:pPr>
    </w:p>
    <w:p w14:paraId="3D451475" w14:textId="6122F2A8" w:rsidR="00633DD3" w:rsidRPr="005B29A5" w:rsidRDefault="00633DD3" w:rsidP="00633DD3">
      <w:pPr>
        <w:pStyle w:val="Heading3"/>
        <w:spacing w:before="0" w:after="225" w:line="450" w:lineRule="atLeast"/>
        <w:textAlignment w:val="baseline"/>
        <w:rPr>
          <w:rFonts w:ascii="TH SarabunPSK" w:hAnsi="TH SarabunPSK" w:cs="TH SarabunPSK"/>
          <w:caps w:val="0"/>
          <w:color w:val="0033CC"/>
          <w:spacing w:val="30"/>
          <w:sz w:val="48"/>
          <w:szCs w:val="48"/>
          <w:cs/>
        </w:rPr>
      </w:pPr>
      <w:r w:rsidRPr="005B29A5">
        <w:rPr>
          <w:rFonts w:ascii="TH SarabunPSK" w:hAnsi="TH SarabunPSK" w:cs="TH SarabunPSK"/>
          <w:caps w:val="0"/>
          <w:color w:val="0033CC"/>
          <w:spacing w:val="30"/>
          <w:sz w:val="48"/>
          <w:szCs w:val="48"/>
          <w:cs/>
        </w:rPr>
        <w:lastRenderedPageBreak/>
        <w:t>เส้นทางการเดินทาง</w:t>
      </w:r>
    </w:p>
    <w:p w14:paraId="0CD51087" w14:textId="2EA7308D" w:rsidR="00FB39C4" w:rsidRDefault="0071163E" w:rsidP="00633DD3">
      <w:p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>0</w:t>
      </w:r>
      <w:r w:rsidR="001F6EAE">
        <w:rPr>
          <w:rFonts w:ascii="TH SarabunPSK" w:hAnsi="TH SarabunPSK" w:cs="TH SarabunPSK" w:hint="cs"/>
          <w:sz w:val="36"/>
          <w:szCs w:val="36"/>
          <w:cs/>
        </w:rPr>
        <w:t>4</w:t>
      </w:r>
      <w:r w:rsidR="00C844C1" w:rsidRPr="006A6508">
        <w:rPr>
          <w:rFonts w:ascii="TH SarabunPSK" w:hAnsi="TH SarabunPSK" w:cs="TH SarabunPSK"/>
          <w:sz w:val="36"/>
          <w:szCs w:val="36"/>
          <w:cs/>
        </w:rPr>
        <w:t>.45</w:t>
      </w:r>
      <w:r w:rsidR="00633DD3" w:rsidRPr="006A6508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F6435B" w:rsidRPr="006A6508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="00FC6C2D" w:rsidRPr="006A650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F6435B" w:rsidRPr="006A650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546782" w:rsidRPr="006A6508">
        <w:rPr>
          <w:rFonts w:ascii="TH SarabunPSK" w:hAnsi="TH SarabunPSK" w:cs="TH SarabunPSK"/>
          <w:sz w:val="36"/>
          <w:szCs w:val="36"/>
          <w:cs/>
        </w:rPr>
        <w:t>พบกันที่</w:t>
      </w:r>
      <w:r w:rsidR="00633DD3" w:rsidRPr="006A6508">
        <w:rPr>
          <w:rFonts w:ascii="TH SarabunPSK" w:hAnsi="TH SarabunPSK" w:cs="TH SarabunPSK"/>
          <w:sz w:val="36"/>
          <w:szCs w:val="36"/>
          <w:cs/>
        </w:rPr>
        <w:t>จุดนัด</w:t>
      </w:r>
      <w:r w:rsidR="00592D4C" w:rsidRPr="006A6508">
        <w:rPr>
          <w:rFonts w:ascii="TH SarabunPSK" w:hAnsi="TH SarabunPSK" w:cs="TH SarabunPSK"/>
          <w:sz w:val="36"/>
          <w:szCs w:val="36"/>
          <w:cs/>
        </w:rPr>
        <w:t>พบ ณ</w:t>
      </w:r>
      <w:r w:rsidR="00346C4D" w:rsidRPr="006A6508">
        <w:rPr>
          <w:rFonts w:ascii="TH SarabunPSK" w:hAnsi="TH SarabunPSK" w:cs="TH SarabunPSK"/>
          <w:sz w:val="36"/>
          <w:szCs w:val="36"/>
          <w:cs/>
        </w:rPr>
        <w:t xml:space="preserve"> บริเวณประตูทางเข้า</w:t>
      </w:r>
      <w:r w:rsidR="00592D4C" w:rsidRPr="006A6508">
        <w:rPr>
          <w:rFonts w:ascii="TH SarabunPSK" w:hAnsi="TH SarabunPSK" w:cs="TH SarabunPSK"/>
          <w:sz w:val="36"/>
          <w:szCs w:val="36"/>
          <w:cs/>
        </w:rPr>
        <w:t xml:space="preserve">มิวเซียมลำปาง 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หรือ</w:t>
      </w:r>
      <w:r w:rsidR="00592D4C" w:rsidRPr="006A6508">
        <w:rPr>
          <w:rFonts w:ascii="TH SarabunPSK" w:hAnsi="TH SarabunPSK" w:cs="TH SarabunPSK"/>
          <w:sz w:val="36"/>
          <w:szCs w:val="36"/>
          <w:cs/>
        </w:rPr>
        <w:t>ศาลากลางเก่า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346C4D" w:rsidRPr="006A6508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5.00 น. ออก</w:t>
      </w:r>
      <w:r w:rsidR="00FB39C4">
        <w:rPr>
          <w:rFonts w:ascii="TH SarabunPSK" w:hAnsi="TH SarabunPSK" w:cs="TH SarabunPSK"/>
          <w:sz w:val="36"/>
          <w:szCs w:val="36"/>
        </w:rPr>
        <w:t xml:space="preserve"> </w:t>
      </w:r>
    </w:p>
    <w:p w14:paraId="7FAD4442" w14:textId="2FF28240" w:rsidR="00633DD3" w:rsidRPr="006A6508" w:rsidRDefault="00FB39C4" w:rsidP="00346C4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รถทันทีครับ</w:t>
      </w:r>
      <w:r w:rsidR="00346C4D" w:rsidRPr="006A6508">
        <w:rPr>
          <w:rFonts w:ascii="TH SarabunPSK" w:hAnsi="TH SarabunPSK" w:cs="TH SarabunPSK"/>
          <w:sz w:val="36"/>
          <w:szCs w:val="36"/>
          <w:cs/>
        </w:rPr>
        <w:t>เพื่อ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เราจะได้</w:t>
      </w:r>
      <w:r w:rsidR="00346C4D" w:rsidRPr="006A6508">
        <w:rPr>
          <w:rFonts w:ascii="TH SarabunPSK" w:hAnsi="TH SarabunPSK" w:cs="TH SarabunPSK"/>
          <w:sz w:val="36"/>
          <w:szCs w:val="36"/>
          <w:cs/>
        </w:rPr>
        <w:t>ท่อง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เที่ยวกันอย่างเต็มอิ่ม</w:t>
      </w:r>
      <w:r>
        <w:rPr>
          <w:rFonts w:ascii="TH SarabunPSK" w:hAnsi="TH SarabunPSK" w:cs="TH SarabunPSK" w:hint="cs"/>
          <w:sz w:val="36"/>
          <w:szCs w:val="36"/>
          <w:cs/>
        </w:rPr>
        <w:t>กัน</w:t>
      </w:r>
      <w:r w:rsidR="004F0929" w:rsidRPr="006A6508">
        <w:rPr>
          <w:rFonts w:ascii="TH SarabunPSK" w:hAnsi="TH SarabunPSK" w:cs="TH SarabunPSK"/>
          <w:sz w:val="36"/>
          <w:szCs w:val="36"/>
          <w:cs/>
        </w:rPr>
        <w:t>เลย..)</w:t>
      </w:r>
    </w:p>
    <w:p w14:paraId="74B9DBF8" w14:textId="3E0AE443" w:rsidR="00E8794B" w:rsidRPr="006A6508" w:rsidRDefault="00E8794B" w:rsidP="00E8794B">
      <w:p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>0</w:t>
      </w:r>
      <w:r w:rsidR="001F6EAE">
        <w:rPr>
          <w:rFonts w:ascii="TH SarabunPSK" w:hAnsi="TH SarabunPSK" w:cs="TH SarabunPSK" w:hint="cs"/>
          <w:sz w:val="36"/>
          <w:szCs w:val="36"/>
          <w:cs/>
        </w:rPr>
        <w:t>5</w:t>
      </w:r>
      <w:r w:rsidRPr="006A6508">
        <w:rPr>
          <w:rFonts w:ascii="TH SarabunPSK" w:hAnsi="TH SarabunPSK" w:cs="TH SarabunPSK"/>
          <w:sz w:val="36"/>
          <w:szCs w:val="36"/>
          <w:cs/>
        </w:rPr>
        <w:t>.00 น.               ออกเดินทางกันเลย..</w:t>
      </w:r>
      <w:r w:rsidR="00BC190A">
        <w:rPr>
          <w:rFonts w:ascii="TH SarabunPSK" w:hAnsi="TH SarabunPSK" w:cs="TH SarabunPSK" w:hint="cs"/>
          <w:sz w:val="36"/>
          <w:szCs w:val="36"/>
          <w:cs/>
        </w:rPr>
        <w:t>.</w:t>
      </w:r>
      <w:r w:rsidR="0084582C" w:rsidRPr="008458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4582C" w:rsidRPr="006A6508">
        <w:rPr>
          <w:rFonts w:ascii="TH SarabunPSK" w:hAnsi="TH SarabunPSK" w:cs="TH SarabunPSK"/>
          <w:sz w:val="36"/>
          <w:szCs w:val="36"/>
          <w:cs/>
        </w:rPr>
        <w:t>(</w:t>
      </w:r>
      <w:r w:rsidR="0084582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ใช้เส้นทาง</w:t>
      </w:r>
      <w:r w:rsidR="0084582C" w:rsidRPr="006A6508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เส้น</w:t>
      </w:r>
      <w:r w:rsidR="0084582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ลำปาง-งาว</w:t>
      </w:r>
      <w:r w:rsidR="0084582C" w:rsidRPr="006A6508">
        <w:rPr>
          <w:rFonts w:ascii="TH SarabunPSK" w:hAnsi="TH SarabunPSK" w:cs="TH SarabunPSK"/>
          <w:sz w:val="36"/>
          <w:szCs w:val="36"/>
          <w:cs/>
        </w:rPr>
        <w:t>)</w:t>
      </w:r>
    </w:p>
    <w:p w14:paraId="3656874B" w14:textId="56D6327F" w:rsidR="00E8794B" w:rsidRPr="006A6508" w:rsidRDefault="00E8794B" w:rsidP="00E8794B">
      <w:pPr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>0</w:t>
      </w:r>
      <w:r w:rsidR="003544C3">
        <w:rPr>
          <w:rFonts w:ascii="TH SarabunPSK" w:hAnsi="TH SarabunPSK" w:cs="TH SarabunPSK"/>
          <w:sz w:val="36"/>
          <w:szCs w:val="36"/>
        </w:rPr>
        <w:t>7</w:t>
      </w:r>
      <w:r w:rsidRPr="006A6508">
        <w:rPr>
          <w:rFonts w:ascii="TH SarabunPSK" w:hAnsi="TH SarabunPSK" w:cs="TH SarabunPSK"/>
          <w:sz w:val="36"/>
          <w:szCs w:val="36"/>
          <w:cs/>
        </w:rPr>
        <w:t xml:space="preserve">.00 – </w:t>
      </w:r>
      <w:r w:rsidR="003544C3">
        <w:rPr>
          <w:rFonts w:ascii="TH SarabunPSK" w:hAnsi="TH SarabunPSK" w:cs="TH SarabunPSK"/>
          <w:sz w:val="36"/>
          <w:szCs w:val="36"/>
        </w:rPr>
        <w:t>08</w:t>
      </w:r>
      <w:r w:rsidRPr="006A6508">
        <w:rPr>
          <w:rFonts w:ascii="TH SarabunPSK" w:hAnsi="TH SarabunPSK" w:cs="TH SarabunPSK"/>
          <w:sz w:val="36"/>
          <w:szCs w:val="36"/>
        </w:rPr>
        <w:t>.00</w:t>
      </w:r>
      <w:r w:rsidRPr="006A6508">
        <w:rPr>
          <w:rFonts w:ascii="TH SarabunPSK" w:hAnsi="TH SarabunPSK" w:cs="TH SarabunPSK"/>
          <w:sz w:val="36"/>
          <w:szCs w:val="36"/>
          <w:cs/>
        </w:rPr>
        <w:t xml:space="preserve"> น.  </w:t>
      </w:r>
      <w:r w:rsidRPr="006A6508">
        <w:rPr>
          <w:rFonts w:ascii="TH SarabunPSK" w:hAnsi="TH SarabunPSK" w:cs="TH SarabunPSK"/>
          <w:sz w:val="36"/>
          <w:szCs w:val="36"/>
        </w:rPr>
        <w:t xml:space="preserve">  </w:t>
      </w:r>
      <w:r w:rsidRPr="006A6508">
        <w:rPr>
          <w:rFonts w:ascii="TH SarabunPSK" w:hAnsi="TH SarabunPSK" w:cs="TH SarabunPSK"/>
          <w:sz w:val="36"/>
          <w:szCs w:val="36"/>
          <w:cs/>
        </w:rPr>
        <w:t xml:space="preserve">รับประทานอาหารเช้ากันที่ </w:t>
      </w:r>
      <w:r w:rsidR="001F6EAE" w:rsidRPr="001F6EAE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ร้านข้าวซอยลีลา </w:t>
      </w:r>
      <w:r w:rsidR="001F6EAE" w:rsidRPr="001F6EAE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by </w:t>
      </w:r>
      <w:r w:rsidR="001F6EAE" w:rsidRPr="001F6EAE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เจ้</w:t>
      </w:r>
      <w:r w:rsidR="003D1588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ปิ่น</w:t>
      </w:r>
      <w:r w:rsidRPr="006A6508">
        <w:rPr>
          <w:rFonts w:ascii="TH SarabunPSK" w:hAnsi="TH SarabunPSK" w:cs="TH SarabunPSK"/>
          <w:color w:val="00B050"/>
          <w:sz w:val="36"/>
          <w:szCs w:val="36"/>
          <w:cs/>
        </w:rPr>
        <w:t xml:space="preserve"> </w:t>
      </w:r>
      <w:r w:rsidRPr="006A6508">
        <w:rPr>
          <w:rFonts w:ascii="TH SarabunPSK" w:hAnsi="TH SarabunPSK" w:cs="TH SarabunPSK"/>
          <w:sz w:val="36"/>
          <w:szCs w:val="36"/>
          <w:cs/>
        </w:rPr>
        <w:t>อ.</w:t>
      </w:r>
      <w:r w:rsidR="001F6EAE">
        <w:rPr>
          <w:rFonts w:ascii="TH SarabunPSK" w:hAnsi="TH SarabunPSK" w:cs="TH SarabunPSK" w:hint="cs"/>
          <w:sz w:val="36"/>
          <w:szCs w:val="36"/>
          <w:cs/>
        </w:rPr>
        <w:t>ร้องกวาง</w:t>
      </w:r>
    </w:p>
    <w:p w14:paraId="30911892" w14:textId="24A61EC6" w:rsidR="00E8794B" w:rsidRPr="006A6508" w:rsidRDefault="00F318A0" w:rsidP="00E8794B">
      <w:pPr>
        <w:rPr>
          <w:sz w:val="36"/>
          <w:szCs w:val="36"/>
        </w:rPr>
      </w:pP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878400" behindDoc="0" locked="0" layoutInCell="1" allowOverlap="1" wp14:anchorId="7B7032E6" wp14:editId="22C86659">
            <wp:simplePos x="0" y="0"/>
            <wp:positionH relativeFrom="margin">
              <wp:align>center</wp:align>
            </wp:positionH>
            <wp:positionV relativeFrom="paragraph">
              <wp:posOffset>1045936</wp:posOffset>
            </wp:positionV>
            <wp:extent cx="2117271" cy="1409748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71" cy="1409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C3">
        <w:rPr>
          <w:rFonts w:ascii="TH SarabunPSK" w:hAnsi="TH SarabunPSK" w:cs="TH SarabunPSK"/>
          <w:noProof/>
          <w:sz w:val="36"/>
          <w:szCs w:val="36"/>
        </w:rPr>
        <w:t>10.</w:t>
      </w:r>
      <w:r w:rsidR="003D1588">
        <w:rPr>
          <w:rFonts w:ascii="TH SarabunPSK" w:hAnsi="TH SarabunPSK" w:cs="TH SarabunPSK" w:hint="cs"/>
          <w:noProof/>
          <w:sz w:val="36"/>
          <w:szCs w:val="36"/>
          <w:cs/>
        </w:rPr>
        <w:t>30</w:t>
      </w:r>
      <w:r w:rsidR="00E8794B" w:rsidRPr="003C390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544C3">
        <w:rPr>
          <w:rFonts w:ascii="TH SarabunPSK" w:hAnsi="TH SarabunPSK" w:cs="TH SarabunPSK"/>
          <w:sz w:val="36"/>
          <w:szCs w:val="36"/>
        </w:rPr>
        <w:t>– 11.</w:t>
      </w:r>
      <w:r w:rsidR="003D1588">
        <w:rPr>
          <w:rFonts w:ascii="TH SarabunPSK" w:hAnsi="TH SarabunPSK" w:cs="TH SarabunPSK" w:hint="cs"/>
          <w:sz w:val="36"/>
          <w:szCs w:val="36"/>
          <w:cs/>
        </w:rPr>
        <w:t>00</w:t>
      </w:r>
      <w:r w:rsidR="00E8794B" w:rsidRPr="003C3905">
        <w:rPr>
          <w:rFonts w:ascii="TH SarabunPSK" w:hAnsi="TH SarabunPSK" w:cs="TH SarabunPSK"/>
          <w:sz w:val="36"/>
          <w:szCs w:val="36"/>
          <w:cs/>
        </w:rPr>
        <w:t xml:space="preserve"> น.</w:t>
      </w:r>
      <w:r w:rsidR="00E8794B" w:rsidRPr="006A6508">
        <w:rPr>
          <w:rFonts w:hint="cs"/>
          <w:sz w:val="36"/>
          <w:szCs w:val="36"/>
          <w:cs/>
        </w:rPr>
        <w:t xml:space="preserve"> </w:t>
      </w:r>
      <w:r w:rsidR="003544C3">
        <w:rPr>
          <w:sz w:val="36"/>
          <w:szCs w:val="36"/>
        </w:rPr>
        <w:t xml:space="preserve">   </w:t>
      </w:r>
      <w:r w:rsidR="00E8794B" w:rsidRPr="006A6508">
        <w:rPr>
          <w:rFonts w:hint="cs"/>
          <w:sz w:val="36"/>
          <w:szCs w:val="36"/>
          <w:cs/>
        </w:rPr>
        <w:t xml:space="preserve"> คณะเดินทางถึง </w:t>
      </w:r>
      <w:r w:rsidR="003D1588">
        <w:rPr>
          <w:rFonts w:cs="Cordia New" w:hint="cs"/>
          <w:b/>
          <w:bCs/>
          <w:color w:val="00B050"/>
          <w:sz w:val="36"/>
          <w:szCs w:val="36"/>
          <w:cs/>
        </w:rPr>
        <w:t xml:space="preserve">วัดพระธาตุเบ็งสกัด </w:t>
      </w:r>
      <w:r w:rsidR="00E8794B" w:rsidRPr="006A6508">
        <w:rPr>
          <w:rFonts w:hint="cs"/>
          <w:sz w:val="36"/>
          <w:szCs w:val="36"/>
          <w:cs/>
        </w:rPr>
        <w:t>อ.</w:t>
      </w:r>
      <w:r w:rsidR="003D1588">
        <w:rPr>
          <w:rFonts w:hint="cs"/>
          <w:sz w:val="36"/>
          <w:szCs w:val="36"/>
          <w:cs/>
        </w:rPr>
        <w:t>ปัว</w:t>
      </w:r>
      <w:r w:rsidR="00E8794B" w:rsidRPr="006A6508">
        <w:rPr>
          <w:rFonts w:hint="cs"/>
          <w:sz w:val="36"/>
          <w:szCs w:val="36"/>
          <w:cs/>
        </w:rPr>
        <w:t xml:space="preserve"> จ.</w:t>
      </w:r>
      <w:r w:rsidR="003544C3">
        <w:rPr>
          <w:rFonts w:hint="cs"/>
          <w:sz w:val="36"/>
          <w:szCs w:val="36"/>
          <w:cs/>
        </w:rPr>
        <w:t xml:space="preserve">น่าน </w:t>
      </w:r>
      <w:r w:rsidR="003D1588" w:rsidRPr="003D1588">
        <w:rPr>
          <w:rFonts w:cs="Cordia New"/>
          <w:sz w:val="36"/>
          <w:szCs w:val="36"/>
          <w:cs/>
        </w:rPr>
        <w:t>นอกจากชมวิหารเก่าแก่แบบล้านนาแล้ว ยังมีองค์พระเจดีย์ภายในบรรจุพระบรมสารีริกธาตุประดิษฐานอยู</w:t>
      </w:r>
      <w:r w:rsidR="003D1588">
        <w:rPr>
          <w:rFonts w:cs="Cordia New" w:hint="cs"/>
          <w:sz w:val="36"/>
          <w:szCs w:val="36"/>
          <w:cs/>
        </w:rPr>
        <w:t>่</w:t>
      </w:r>
      <w:r w:rsidR="003D1588" w:rsidRPr="003D1588">
        <w:rPr>
          <w:rFonts w:cs="Cordia New"/>
          <w:sz w:val="36"/>
          <w:szCs w:val="36"/>
          <w:cs/>
        </w:rPr>
        <w:t xml:space="preserve"> ซึ่งถือเป็นศูนย์รวมศรัทธาของชุมชน เป็นสถาปัตยกรรมของช่างฝีมือน่านเลยทีเดียวครับ</w:t>
      </w:r>
    </w:p>
    <w:p w14:paraId="49686817" w14:textId="34C1E0A3" w:rsidR="00E8794B" w:rsidRPr="006A6508" w:rsidRDefault="00E8794B" w:rsidP="00E8794B">
      <w:pPr>
        <w:rPr>
          <w:sz w:val="36"/>
          <w:szCs w:val="36"/>
        </w:rPr>
      </w:pPr>
    </w:p>
    <w:p w14:paraId="456E0608" w14:textId="77777777" w:rsidR="00E8794B" w:rsidRPr="006A6508" w:rsidRDefault="00E8794B" w:rsidP="00E8794B">
      <w:pPr>
        <w:rPr>
          <w:sz w:val="36"/>
          <w:szCs w:val="36"/>
        </w:rPr>
      </w:pPr>
    </w:p>
    <w:p w14:paraId="757A8946" w14:textId="77777777" w:rsidR="00613EEC" w:rsidRDefault="00613EEC" w:rsidP="00E8794B">
      <w:pPr>
        <w:rPr>
          <w:noProof/>
          <w:sz w:val="36"/>
          <w:szCs w:val="36"/>
        </w:rPr>
      </w:pPr>
    </w:p>
    <w:p w14:paraId="743C131E" w14:textId="4512727C" w:rsidR="00622A6F" w:rsidRDefault="00622A6F" w:rsidP="00613EEC">
      <w:pPr>
        <w:rPr>
          <w:rFonts w:cs="Cordia New"/>
          <w:sz w:val="36"/>
          <w:szCs w:val="36"/>
        </w:rPr>
      </w:pP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898880" behindDoc="0" locked="0" layoutInCell="1" allowOverlap="1" wp14:anchorId="4094FF0C" wp14:editId="3259FFD6">
            <wp:simplePos x="0" y="0"/>
            <wp:positionH relativeFrom="margin">
              <wp:posOffset>3592013</wp:posOffset>
            </wp:positionH>
            <wp:positionV relativeFrom="paragraph">
              <wp:posOffset>1424396</wp:posOffset>
            </wp:positionV>
            <wp:extent cx="1765694" cy="1175658"/>
            <wp:effectExtent l="0" t="0" r="6350" b="5715"/>
            <wp:wrapNone/>
            <wp:docPr id="1249218597" name="Picture 124921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18597" name="Picture 124921859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94" cy="117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896832" behindDoc="0" locked="0" layoutInCell="1" allowOverlap="1" wp14:anchorId="6E5C3E16" wp14:editId="36C4AE28">
            <wp:simplePos x="0" y="0"/>
            <wp:positionH relativeFrom="margin">
              <wp:posOffset>1733913</wp:posOffset>
            </wp:positionH>
            <wp:positionV relativeFrom="paragraph">
              <wp:posOffset>1436642</wp:posOffset>
            </wp:positionV>
            <wp:extent cx="1828800" cy="1217737"/>
            <wp:effectExtent l="0" t="0" r="0" b="1905"/>
            <wp:wrapNone/>
            <wp:docPr id="1408430705" name="Picture 140843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0705" name="Picture 140843070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EC">
        <w:rPr>
          <w:rFonts w:ascii="TH SarabunPSK" w:hAnsi="TH SarabunPSK" w:cs="TH SarabunPSK" w:hint="cs"/>
          <w:noProof/>
          <w:sz w:val="36"/>
          <w:szCs w:val="36"/>
          <w:cs/>
          <w:lang w:val="th-TH"/>
        </w:rPr>
        <w:t>11.</w:t>
      </w:r>
      <w:r w:rsidR="003D1588">
        <w:rPr>
          <w:rFonts w:ascii="TH SarabunPSK" w:hAnsi="TH SarabunPSK" w:cs="TH SarabunPSK" w:hint="cs"/>
          <w:noProof/>
          <w:sz w:val="36"/>
          <w:szCs w:val="36"/>
          <w:cs/>
          <w:lang w:val="th-TH"/>
        </w:rPr>
        <w:t>15</w:t>
      </w:r>
      <w:r w:rsidR="00613EEC" w:rsidRPr="003C390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3EEC">
        <w:rPr>
          <w:rFonts w:ascii="TH SarabunPSK" w:hAnsi="TH SarabunPSK" w:cs="TH SarabunPSK"/>
          <w:sz w:val="36"/>
          <w:szCs w:val="36"/>
        </w:rPr>
        <w:t xml:space="preserve">– </w:t>
      </w:r>
      <w:r w:rsidR="003D1588">
        <w:rPr>
          <w:rFonts w:ascii="TH SarabunPSK" w:hAnsi="TH SarabunPSK" w:cs="TH SarabunPSK" w:hint="cs"/>
          <w:sz w:val="36"/>
          <w:szCs w:val="36"/>
          <w:cs/>
        </w:rPr>
        <w:t>13.00</w:t>
      </w:r>
      <w:r w:rsidR="00613EEC" w:rsidRPr="003C3905">
        <w:rPr>
          <w:rFonts w:ascii="TH SarabunPSK" w:hAnsi="TH SarabunPSK" w:cs="TH SarabunPSK"/>
          <w:sz w:val="36"/>
          <w:szCs w:val="36"/>
          <w:cs/>
        </w:rPr>
        <w:t xml:space="preserve"> น.</w:t>
      </w:r>
      <w:r w:rsidR="00613EEC" w:rsidRPr="006A6508">
        <w:rPr>
          <w:rFonts w:hint="cs"/>
          <w:sz w:val="36"/>
          <w:szCs w:val="36"/>
          <w:cs/>
        </w:rPr>
        <w:t xml:space="preserve"> </w:t>
      </w:r>
      <w:r w:rsidR="00613EEC">
        <w:rPr>
          <w:sz w:val="36"/>
          <w:szCs w:val="36"/>
        </w:rPr>
        <w:t xml:space="preserve">   </w:t>
      </w:r>
      <w:r w:rsidR="00613EEC" w:rsidRPr="006A6508">
        <w:rPr>
          <w:rFonts w:hint="cs"/>
          <w:sz w:val="36"/>
          <w:szCs w:val="36"/>
          <w:cs/>
        </w:rPr>
        <w:t xml:space="preserve"> คณะเดินทางถึง </w:t>
      </w:r>
      <w:r w:rsidR="003D1588">
        <w:rPr>
          <w:rFonts w:cs="Cordia New" w:hint="cs"/>
          <w:b/>
          <w:bCs/>
          <w:color w:val="00B050"/>
          <w:sz w:val="36"/>
          <w:szCs w:val="36"/>
          <w:cs/>
        </w:rPr>
        <w:t>วัดภูเก็ต</w:t>
      </w:r>
      <w:r w:rsidR="00613EEC" w:rsidRPr="006A6508">
        <w:rPr>
          <w:rFonts w:cs="Cordia New" w:hint="cs"/>
          <w:color w:val="00B050"/>
          <w:sz w:val="36"/>
          <w:szCs w:val="36"/>
          <w:cs/>
        </w:rPr>
        <w:t xml:space="preserve">  </w:t>
      </w:r>
      <w:r w:rsidR="00613EEC" w:rsidRPr="006A6508">
        <w:rPr>
          <w:rFonts w:hint="cs"/>
          <w:sz w:val="36"/>
          <w:szCs w:val="36"/>
          <w:cs/>
        </w:rPr>
        <w:t>อ.</w:t>
      </w:r>
      <w:r w:rsidR="003D1588">
        <w:rPr>
          <w:rFonts w:hint="cs"/>
          <w:sz w:val="36"/>
          <w:szCs w:val="36"/>
          <w:cs/>
        </w:rPr>
        <w:t xml:space="preserve">ปัว </w:t>
      </w:r>
      <w:r w:rsidR="00613EEC" w:rsidRPr="006A6508">
        <w:rPr>
          <w:rFonts w:hint="cs"/>
          <w:sz w:val="36"/>
          <w:szCs w:val="36"/>
          <w:cs/>
        </w:rPr>
        <w:t>จ.</w:t>
      </w:r>
      <w:r w:rsidR="00613EEC">
        <w:rPr>
          <w:rFonts w:hint="cs"/>
          <w:sz w:val="36"/>
          <w:szCs w:val="36"/>
          <w:cs/>
        </w:rPr>
        <w:t xml:space="preserve">น่าน </w:t>
      </w:r>
      <w:r w:rsidR="003D1588" w:rsidRPr="003D1588">
        <w:rPr>
          <w:rFonts w:cs="Cordia New"/>
          <w:sz w:val="36"/>
          <w:szCs w:val="36"/>
          <w:cs/>
        </w:rPr>
        <w:t>เป็นที่ประดิษฐาน “หลวงพ่อแสนปัว หรือ หลวงพ่อพุทธเมตตา” ที่ศักดิ์สิทธิ์หันพระพักตร์ไปทางทิศตะวันออก ให้เราได้กราบไหว้บูชา  และสำหรับสายถ่ายรูปวัดนี้บอกเลยว่าวิวสวยสุดๆครับ เพราะฉากหลังเป็นทุ่งนาเขียวขจี และเทือกเขาของอุทยานแห่งชาติดอยภูคาที่สูงตระง่านงามตา และที่เราเห็นเป็นบ้านมุงหญ</w:t>
      </w:r>
      <w:r w:rsidR="000646BA">
        <w:rPr>
          <w:rFonts w:cs="Cordia New" w:hint="cs"/>
          <w:sz w:val="36"/>
          <w:szCs w:val="36"/>
          <w:cs/>
        </w:rPr>
        <w:t>้</w:t>
      </w:r>
      <w:r w:rsidR="003D1588" w:rsidRPr="003D1588">
        <w:rPr>
          <w:rFonts w:cs="Cordia New"/>
          <w:sz w:val="36"/>
          <w:szCs w:val="36"/>
          <w:cs/>
        </w:rPr>
        <w:t xml:space="preserve">าคาหลังเล็กๆอยู่ด้านล่างนั้นเป็น ตูบนาไทลื้อ </w:t>
      </w:r>
      <w:r w:rsidR="003D1588">
        <w:rPr>
          <w:rFonts w:hint="cs"/>
          <w:sz w:val="36"/>
          <w:szCs w:val="36"/>
          <w:cs/>
        </w:rPr>
        <w:t>และ</w:t>
      </w:r>
      <w:r w:rsidR="003D1588" w:rsidRPr="003D1588">
        <w:rPr>
          <w:rFonts w:cs="Cordia New"/>
          <w:sz w:val="36"/>
          <w:szCs w:val="36"/>
          <w:cs/>
        </w:rPr>
        <w:t>ตูบนากาแฟ</w:t>
      </w:r>
      <w:r w:rsidR="003D1588">
        <w:rPr>
          <w:rFonts w:cs="Cordia New" w:hint="cs"/>
          <w:sz w:val="36"/>
          <w:szCs w:val="36"/>
          <w:cs/>
        </w:rPr>
        <w:t xml:space="preserve">คาเฟ่ </w:t>
      </w:r>
      <w:r w:rsidR="003D1588" w:rsidRPr="003D1588">
        <w:rPr>
          <w:rFonts w:cs="Cordia New"/>
          <w:sz w:val="36"/>
          <w:szCs w:val="36"/>
          <w:cs/>
        </w:rPr>
        <w:t>บรรยากาศนี้ใกล้</w:t>
      </w:r>
      <w:r w:rsidR="003D1588">
        <w:rPr>
          <w:rFonts w:cs="Cordia New" w:hint="cs"/>
          <w:sz w:val="36"/>
          <w:szCs w:val="36"/>
          <w:cs/>
        </w:rPr>
        <w:t>ชิ</w:t>
      </w:r>
      <w:r w:rsidR="003D1588" w:rsidRPr="003D1588">
        <w:rPr>
          <w:rFonts w:cs="Cordia New"/>
          <w:sz w:val="36"/>
          <w:szCs w:val="36"/>
          <w:cs/>
        </w:rPr>
        <w:t>ดกับธรรมชาติสุดๆครับ</w:t>
      </w:r>
      <w:r w:rsidR="003D1588">
        <w:rPr>
          <w:rFonts w:cs="Cordia New" w:hint="cs"/>
          <w:sz w:val="36"/>
          <w:szCs w:val="36"/>
          <w:cs/>
        </w:rPr>
        <w:t xml:space="preserve">... </w:t>
      </w:r>
    </w:p>
    <w:p w14:paraId="3376A253" w14:textId="77777777" w:rsidR="00622A6F" w:rsidRDefault="00622A6F" w:rsidP="00613EEC">
      <w:pPr>
        <w:rPr>
          <w:rFonts w:cs="Cordia New"/>
          <w:sz w:val="36"/>
          <w:szCs w:val="36"/>
        </w:rPr>
      </w:pPr>
    </w:p>
    <w:p w14:paraId="040DE179" w14:textId="63557EC4" w:rsidR="00613EEC" w:rsidRDefault="008B0331" w:rsidP="00613EEC">
      <w:pPr>
        <w:rPr>
          <w:sz w:val="36"/>
          <w:szCs w:val="36"/>
        </w:rPr>
      </w:pP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07072" behindDoc="0" locked="0" layoutInCell="1" allowOverlap="1" wp14:anchorId="69A2E893" wp14:editId="45645032">
            <wp:simplePos x="0" y="0"/>
            <wp:positionH relativeFrom="margin">
              <wp:posOffset>5223057</wp:posOffset>
            </wp:positionH>
            <wp:positionV relativeFrom="paragraph">
              <wp:posOffset>1412512</wp:posOffset>
            </wp:positionV>
            <wp:extent cx="1668052" cy="1110343"/>
            <wp:effectExtent l="57150" t="76200" r="66040" b="90170"/>
            <wp:wrapNone/>
            <wp:docPr id="193263285" name="Picture 1932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3285" name="Picture 19326328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2928">
                      <a:off x="0" y="0"/>
                      <a:ext cx="1668052" cy="1110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588">
        <w:rPr>
          <w:rFonts w:cs="Cordia New" w:hint="cs"/>
          <w:sz w:val="36"/>
          <w:szCs w:val="36"/>
          <w:cs/>
        </w:rPr>
        <w:t>**</w:t>
      </w:r>
      <w:r w:rsidRPr="006A6508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รับประทานอาหารกลางวัน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3D1588">
        <w:rPr>
          <w:rFonts w:cs="Cordia New" w:hint="cs"/>
          <w:sz w:val="36"/>
          <w:szCs w:val="36"/>
          <w:cs/>
        </w:rPr>
        <w:t>กันที่นี่โดยเลือกร้านอาหาร หรือคาเฟ่ใกล้ว</w:t>
      </w:r>
      <w:r>
        <w:rPr>
          <w:rFonts w:cs="Cordia New" w:hint="cs"/>
          <w:sz w:val="36"/>
          <w:szCs w:val="36"/>
          <w:cs/>
        </w:rPr>
        <w:t>ั</w:t>
      </w:r>
      <w:r w:rsidR="003D1588">
        <w:rPr>
          <w:rFonts w:cs="Cordia New" w:hint="cs"/>
          <w:sz w:val="36"/>
          <w:szCs w:val="36"/>
          <w:cs/>
        </w:rPr>
        <w:t>ดภูเก็ตได้ตามอัธยาศัย และหากเราเดินเรียบคลองส่งน้ำลงจากเนินวั</w:t>
      </w:r>
      <w:r w:rsidR="00622A6F">
        <w:rPr>
          <w:rFonts w:cs="Cordia New" w:hint="cs"/>
          <w:sz w:val="36"/>
          <w:szCs w:val="36"/>
          <w:cs/>
        </w:rPr>
        <w:t xml:space="preserve">ดภูเก็ต เราจะได้พบกับ </w:t>
      </w:r>
      <w:r w:rsidR="003D1588" w:rsidRPr="003D1588">
        <w:rPr>
          <w:rFonts w:cs="Cordia New"/>
          <w:b/>
          <w:bCs/>
          <w:color w:val="00B050"/>
          <w:sz w:val="36"/>
          <w:szCs w:val="36"/>
          <w:cs/>
        </w:rPr>
        <w:t xml:space="preserve">กลุ่มผ้าทอไทลื้อบ้านเก็ต กลุ่มกะละแมไทลื้อบ้านเก็ต </w:t>
      </w:r>
      <w:r w:rsidR="003D1588" w:rsidRPr="003D1588">
        <w:rPr>
          <w:rFonts w:cs="Cordia New"/>
          <w:sz w:val="36"/>
          <w:szCs w:val="36"/>
          <w:cs/>
        </w:rPr>
        <w:t>(สำหรับกาละแมที่นี่ หอม หวาน มันอร่อยมากๆครับ) นักท่องเที่ยวสามารถเข้าเยี่ยมชม ช้อปปิ้งของฝากติดไม้ติดมือกันได้เลยครับ…</w:t>
      </w:r>
    </w:p>
    <w:p w14:paraId="22096BE6" w14:textId="2DB2BEAB" w:rsidR="003D1588" w:rsidRDefault="008B0331" w:rsidP="00613EEC">
      <w:pPr>
        <w:rPr>
          <w:sz w:val="36"/>
          <w:szCs w:val="36"/>
        </w:rPr>
      </w:pP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902976" behindDoc="0" locked="0" layoutInCell="1" allowOverlap="1" wp14:anchorId="6F1A6C5F" wp14:editId="6A6BD201">
            <wp:simplePos x="0" y="0"/>
            <wp:positionH relativeFrom="margin">
              <wp:posOffset>2674620</wp:posOffset>
            </wp:positionH>
            <wp:positionV relativeFrom="paragraph">
              <wp:posOffset>6713</wp:posOffset>
            </wp:positionV>
            <wp:extent cx="1878330" cy="1250315"/>
            <wp:effectExtent l="57150" t="76200" r="45720" b="64135"/>
            <wp:wrapNone/>
            <wp:docPr id="1524346862" name="Picture 152434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46862" name="Picture 15243468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02">
                      <a:off x="0" y="0"/>
                      <a:ext cx="1878330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894784" behindDoc="0" locked="0" layoutInCell="1" allowOverlap="1" wp14:anchorId="533CBD2A" wp14:editId="7FD6B1B1">
            <wp:simplePos x="0" y="0"/>
            <wp:positionH relativeFrom="margin">
              <wp:posOffset>74295</wp:posOffset>
            </wp:positionH>
            <wp:positionV relativeFrom="paragraph">
              <wp:posOffset>88265</wp:posOffset>
            </wp:positionV>
            <wp:extent cx="1878330" cy="1250315"/>
            <wp:effectExtent l="76200" t="114300" r="64770" b="102235"/>
            <wp:wrapNone/>
            <wp:docPr id="722871313" name="Picture 72287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71313" name="Picture 7228713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856">
                      <a:off x="0" y="0"/>
                      <a:ext cx="1878330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4C9DF" w14:textId="3D49624A" w:rsidR="003D1588" w:rsidRPr="006A6508" w:rsidRDefault="008B0331" w:rsidP="00613EEC">
      <w:pPr>
        <w:rPr>
          <w:sz w:val="36"/>
          <w:szCs w:val="36"/>
        </w:rPr>
      </w:pP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905024" behindDoc="0" locked="0" layoutInCell="1" allowOverlap="1" wp14:anchorId="5F403C93" wp14:editId="7F5876E8">
            <wp:simplePos x="0" y="0"/>
            <wp:positionH relativeFrom="margin">
              <wp:posOffset>4004334</wp:posOffset>
            </wp:positionH>
            <wp:positionV relativeFrom="paragraph">
              <wp:posOffset>194570</wp:posOffset>
            </wp:positionV>
            <wp:extent cx="1692729" cy="1126769"/>
            <wp:effectExtent l="38100" t="57150" r="41275" b="54610"/>
            <wp:wrapNone/>
            <wp:docPr id="1250388946" name="Picture 125038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8946" name="Picture 12503889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1526">
                      <a:off x="0" y="0"/>
                      <a:ext cx="1692729" cy="1126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05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900928" behindDoc="0" locked="0" layoutInCell="1" allowOverlap="1" wp14:anchorId="4D7A9742" wp14:editId="00E57F7C">
            <wp:simplePos x="0" y="0"/>
            <wp:positionH relativeFrom="margin">
              <wp:posOffset>1593125</wp:posOffset>
            </wp:positionH>
            <wp:positionV relativeFrom="paragraph">
              <wp:posOffset>343535</wp:posOffset>
            </wp:positionV>
            <wp:extent cx="1251857" cy="833146"/>
            <wp:effectExtent l="76200" t="152400" r="81915" b="157480"/>
            <wp:wrapNone/>
            <wp:docPr id="1185412832" name="Picture 118541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2832" name="Picture 118541283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8359">
                      <a:off x="0" y="0"/>
                      <a:ext cx="1251857" cy="833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8061" w14:textId="6B38DD33" w:rsidR="00613EEC" w:rsidRPr="006A6508" w:rsidRDefault="00613EEC" w:rsidP="00613EEC">
      <w:pPr>
        <w:rPr>
          <w:sz w:val="36"/>
          <w:szCs w:val="36"/>
        </w:rPr>
      </w:pPr>
    </w:p>
    <w:p w14:paraId="1B577912" w14:textId="77777777" w:rsidR="00613EEC" w:rsidRPr="00FD30E8" w:rsidRDefault="00613EEC" w:rsidP="00E8794B">
      <w:pPr>
        <w:rPr>
          <w:noProof/>
          <w:sz w:val="36"/>
          <w:szCs w:val="36"/>
        </w:rPr>
      </w:pPr>
    </w:p>
    <w:p w14:paraId="38D7EFC2" w14:textId="75333973" w:rsidR="00EE6253" w:rsidRPr="00ED518A" w:rsidRDefault="004A4BB8" w:rsidP="00EE6253">
      <w:pPr>
        <w:rPr>
          <w:sz w:val="36"/>
          <w:szCs w:val="36"/>
        </w:rPr>
      </w:pPr>
      <w:r w:rsidRPr="006A6508">
        <w:rPr>
          <w:rFonts w:hint="cs"/>
          <w:noProof/>
          <w:sz w:val="36"/>
          <w:szCs w:val="36"/>
          <w:lang w:val="th-TH"/>
        </w:rPr>
        <w:drawing>
          <wp:anchor distT="0" distB="0" distL="114300" distR="114300" simplePos="0" relativeHeight="251889664" behindDoc="0" locked="0" layoutInCell="1" allowOverlap="1" wp14:anchorId="4318E1E7" wp14:editId="5FAE950E">
            <wp:simplePos x="0" y="0"/>
            <wp:positionH relativeFrom="margin">
              <wp:posOffset>3665220</wp:posOffset>
            </wp:positionH>
            <wp:positionV relativeFrom="paragraph">
              <wp:posOffset>1447165</wp:posOffset>
            </wp:positionV>
            <wp:extent cx="2051957" cy="1365860"/>
            <wp:effectExtent l="0" t="0" r="571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57" cy="136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508">
        <w:rPr>
          <w:rFonts w:hint="cs"/>
          <w:noProof/>
          <w:sz w:val="36"/>
          <w:szCs w:val="36"/>
          <w:lang w:val="th-TH"/>
        </w:rPr>
        <w:drawing>
          <wp:anchor distT="0" distB="0" distL="114300" distR="114300" simplePos="0" relativeHeight="251890688" behindDoc="0" locked="0" layoutInCell="1" allowOverlap="1" wp14:anchorId="71E8D175" wp14:editId="4348C8A7">
            <wp:simplePos x="0" y="0"/>
            <wp:positionH relativeFrom="margin">
              <wp:posOffset>1354455</wp:posOffset>
            </wp:positionH>
            <wp:positionV relativeFrom="paragraph">
              <wp:posOffset>1445260</wp:posOffset>
            </wp:positionV>
            <wp:extent cx="2176145" cy="14489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44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8A">
        <w:rPr>
          <w:rFonts w:ascii="TH SarabunPSK" w:hAnsi="TH SarabunPSK" w:cs="TH SarabunPSK" w:hint="cs"/>
          <w:sz w:val="36"/>
          <w:szCs w:val="36"/>
          <w:cs/>
        </w:rPr>
        <w:t>1</w:t>
      </w:r>
      <w:r w:rsidR="008B0331">
        <w:rPr>
          <w:rFonts w:ascii="TH SarabunPSK" w:hAnsi="TH SarabunPSK" w:cs="TH SarabunPSK" w:hint="cs"/>
          <w:sz w:val="36"/>
          <w:szCs w:val="36"/>
          <w:cs/>
        </w:rPr>
        <w:t>3</w:t>
      </w:r>
      <w:r w:rsidR="00ED518A">
        <w:rPr>
          <w:rFonts w:ascii="TH SarabunPSK" w:hAnsi="TH SarabunPSK" w:cs="TH SarabunPSK" w:hint="cs"/>
          <w:sz w:val="36"/>
          <w:szCs w:val="36"/>
          <w:cs/>
        </w:rPr>
        <w:t>.</w:t>
      </w:r>
      <w:r w:rsidR="008B0331">
        <w:rPr>
          <w:rFonts w:ascii="TH SarabunPSK" w:hAnsi="TH SarabunPSK" w:cs="TH SarabunPSK" w:hint="cs"/>
          <w:sz w:val="36"/>
          <w:szCs w:val="36"/>
          <w:cs/>
        </w:rPr>
        <w:t>10</w:t>
      </w:r>
      <w:r w:rsidR="008B5455" w:rsidRPr="006A65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2F54" w:rsidRPr="006A6508">
        <w:rPr>
          <w:rFonts w:ascii="TH SarabunPSK" w:hAnsi="TH SarabunPSK" w:cs="TH SarabunPSK"/>
          <w:sz w:val="36"/>
          <w:szCs w:val="36"/>
          <w:cs/>
        </w:rPr>
        <w:t>–</w:t>
      </w:r>
      <w:r w:rsidR="008B5455" w:rsidRPr="006A65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B0331">
        <w:rPr>
          <w:rFonts w:ascii="TH SarabunPSK" w:hAnsi="TH SarabunPSK" w:cs="TH SarabunPSK" w:hint="cs"/>
          <w:sz w:val="36"/>
          <w:szCs w:val="36"/>
          <w:cs/>
        </w:rPr>
        <w:t>13.3</w:t>
      </w:r>
      <w:r w:rsidR="00171093">
        <w:rPr>
          <w:rFonts w:ascii="TH SarabunPSK" w:hAnsi="TH SarabunPSK" w:cs="TH SarabunPSK" w:hint="cs"/>
          <w:sz w:val="36"/>
          <w:szCs w:val="36"/>
          <w:cs/>
        </w:rPr>
        <w:t xml:space="preserve">0 </w:t>
      </w:r>
      <w:r w:rsidR="00D16C6E" w:rsidRPr="006A6508">
        <w:rPr>
          <w:rFonts w:ascii="TH SarabunPSK" w:hAnsi="TH SarabunPSK" w:cs="TH SarabunPSK"/>
          <w:sz w:val="36"/>
          <w:szCs w:val="36"/>
          <w:cs/>
        </w:rPr>
        <w:t>น.</w:t>
      </w:r>
      <w:r w:rsidR="004D3801" w:rsidRPr="006A65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EE6253" w:rsidRPr="006A6508">
        <w:rPr>
          <w:rFonts w:hint="cs"/>
          <w:sz w:val="36"/>
          <w:szCs w:val="36"/>
          <w:cs/>
        </w:rPr>
        <w:t>คณะเดินทางถึง</w:t>
      </w:r>
      <w:r w:rsidR="00ED518A">
        <w:rPr>
          <w:rFonts w:hint="cs"/>
          <w:sz w:val="36"/>
          <w:szCs w:val="36"/>
          <w:cs/>
        </w:rPr>
        <w:t xml:space="preserve"> </w:t>
      </w:r>
      <w:r w:rsidR="00EE6253" w:rsidRPr="006A6508">
        <w:rPr>
          <w:rFonts w:hint="cs"/>
          <w:b/>
          <w:bCs/>
          <w:color w:val="00B050"/>
          <w:sz w:val="36"/>
          <w:szCs w:val="36"/>
          <w:cs/>
        </w:rPr>
        <w:t>วัด</w:t>
      </w:r>
      <w:r w:rsidR="008B0331">
        <w:rPr>
          <w:rFonts w:hint="cs"/>
          <w:b/>
          <w:bCs/>
          <w:color w:val="00B050"/>
          <w:sz w:val="36"/>
          <w:szCs w:val="36"/>
          <w:cs/>
        </w:rPr>
        <w:t>เฮี้ย</w:t>
      </w:r>
      <w:r w:rsidR="00EE6253" w:rsidRPr="006A6508">
        <w:rPr>
          <w:rFonts w:hint="cs"/>
          <w:color w:val="00B050"/>
          <w:sz w:val="36"/>
          <w:szCs w:val="36"/>
          <w:cs/>
        </w:rPr>
        <w:t xml:space="preserve"> </w:t>
      </w:r>
      <w:r w:rsidR="008B0331" w:rsidRPr="008B0331">
        <w:rPr>
          <w:rFonts w:cs="Cordia New"/>
          <w:sz w:val="36"/>
          <w:szCs w:val="36"/>
          <w:cs/>
        </w:rPr>
        <w:t>เป็นวัดขนาดเล็กที่มีพระอุโบสถที่สวยงาม มีพญานาคสีเงินสวยงามส</w:t>
      </w:r>
      <w:r w:rsidR="008B0331">
        <w:rPr>
          <w:rFonts w:cs="Cordia New" w:hint="cs"/>
          <w:sz w:val="36"/>
          <w:szCs w:val="36"/>
          <w:cs/>
        </w:rPr>
        <w:t>ะ</w:t>
      </w:r>
      <w:r w:rsidR="008B0331" w:rsidRPr="008B0331">
        <w:rPr>
          <w:rFonts w:cs="Cordia New"/>
          <w:sz w:val="36"/>
          <w:szCs w:val="36"/>
          <w:cs/>
        </w:rPr>
        <w:t>ดุดตา 2 ตน</w:t>
      </w:r>
      <w:r w:rsidR="008B0331">
        <w:rPr>
          <w:rFonts w:cs="Cordia New" w:hint="cs"/>
          <w:sz w:val="36"/>
          <w:szCs w:val="36"/>
          <w:cs/>
        </w:rPr>
        <w:t xml:space="preserve"> </w:t>
      </w:r>
      <w:r w:rsidR="008B0331" w:rsidRPr="008B0331">
        <w:rPr>
          <w:rFonts w:cs="Cordia New"/>
          <w:sz w:val="36"/>
          <w:szCs w:val="36"/>
          <w:cs/>
        </w:rPr>
        <w:t>อารักษ์พระอุโบสถอยู่ วัดนี้ตั้งอยู่ไม่ไกลจากวัดภูเก็ต ก่อตั้งขึ้นเมื่อ พ.ศ. 2265 “เฮี้ย” เป็นชื่อของไผ่ชนิดหนึ่งที่สมัยก่อนบริเวณนี้มีขึ้นเยอะ ประกอบกับบริเวณนี้เป็นลำห้วย ชาวบ้านจึงเรียกลำห้วยนี้ว่า “ห้วยเฮี้ย” ต่อมาเมื่อมีการสร้างวัดในบริเวณนี้ จึงเรียกวัดนี้ว่า “วัดเฮี้ย”</w:t>
      </w:r>
    </w:p>
    <w:p w14:paraId="4FCAF9E7" w14:textId="3445CF6C" w:rsidR="00C96A30" w:rsidRPr="006A6508" w:rsidRDefault="00C96A30" w:rsidP="00621355">
      <w:pPr>
        <w:rPr>
          <w:rFonts w:ascii="TH SarabunPSK" w:hAnsi="TH SarabunPSK" w:cs="TH SarabunPSK"/>
          <w:sz w:val="36"/>
          <w:szCs w:val="36"/>
        </w:rPr>
      </w:pPr>
    </w:p>
    <w:p w14:paraId="1A01CAEC" w14:textId="77777777" w:rsidR="00105CFB" w:rsidRDefault="00105CFB" w:rsidP="008B5455">
      <w:pPr>
        <w:rPr>
          <w:rFonts w:ascii="TH SarabunPSK" w:hAnsi="TH SarabunPSK" w:cs="TH SarabunPSK"/>
          <w:sz w:val="36"/>
          <w:szCs w:val="36"/>
        </w:rPr>
      </w:pPr>
    </w:p>
    <w:p w14:paraId="036CD04F" w14:textId="77777777" w:rsidR="00171093" w:rsidRPr="006A6508" w:rsidRDefault="00171093" w:rsidP="008B5455">
      <w:pPr>
        <w:rPr>
          <w:rFonts w:ascii="TH SarabunPSK" w:hAnsi="TH SarabunPSK" w:cs="TH SarabunPSK"/>
          <w:sz w:val="36"/>
          <w:szCs w:val="36"/>
        </w:rPr>
      </w:pPr>
    </w:p>
    <w:p w14:paraId="1C8C1A87" w14:textId="69460D20" w:rsidR="002F36E2" w:rsidRPr="006A6508" w:rsidRDefault="008B0331" w:rsidP="008B5455">
      <w:pPr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874304" behindDoc="0" locked="0" layoutInCell="1" allowOverlap="1" wp14:anchorId="340BC8D5" wp14:editId="7ABEAED7">
            <wp:simplePos x="0" y="0"/>
            <wp:positionH relativeFrom="page">
              <wp:posOffset>4162425</wp:posOffset>
            </wp:positionH>
            <wp:positionV relativeFrom="paragraph">
              <wp:posOffset>3497308</wp:posOffset>
            </wp:positionV>
            <wp:extent cx="1885315" cy="1255395"/>
            <wp:effectExtent l="57150" t="76200" r="57785" b="78105"/>
            <wp:wrapNone/>
            <wp:docPr id="1800976225" name="Picture 180097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76225" name="Picture 18009762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231">
                      <a:off x="0" y="0"/>
                      <a:ext cx="188531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822080" behindDoc="0" locked="0" layoutInCell="1" allowOverlap="1" wp14:anchorId="1DF1A270" wp14:editId="0358BFC3">
            <wp:simplePos x="0" y="0"/>
            <wp:positionH relativeFrom="column">
              <wp:posOffset>1430655</wp:posOffset>
            </wp:positionH>
            <wp:positionV relativeFrom="paragraph">
              <wp:posOffset>3499757</wp:posOffset>
            </wp:positionV>
            <wp:extent cx="2059940" cy="1370965"/>
            <wp:effectExtent l="76200" t="114300" r="73660" b="114935"/>
            <wp:wrapNone/>
            <wp:docPr id="1893235927" name="Picture 189323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35927" name="Picture 18932359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853">
                      <a:off x="0" y="0"/>
                      <a:ext cx="205994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D5" w:rsidRPr="006A6508">
        <w:rPr>
          <w:rFonts w:ascii="TH SarabunPSK" w:hAnsi="TH SarabunPSK" w:cs="TH SarabunPSK" w:hint="cs"/>
          <w:sz w:val="36"/>
          <w:szCs w:val="36"/>
          <w:cs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>3.40</w:t>
      </w:r>
      <w:r w:rsidR="008B5455" w:rsidRPr="006A65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F36E2" w:rsidRPr="006A6508">
        <w:rPr>
          <w:rFonts w:ascii="TH SarabunPSK" w:hAnsi="TH SarabunPSK" w:cs="TH SarabunPSK"/>
          <w:sz w:val="36"/>
          <w:szCs w:val="36"/>
          <w:cs/>
        </w:rPr>
        <w:t>–</w:t>
      </w:r>
      <w:r w:rsidR="002F36E2" w:rsidRPr="006A65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1093">
        <w:rPr>
          <w:rFonts w:ascii="TH SarabunPSK" w:hAnsi="TH SarabunPSK" w:cs="TH SarabunPSK" w:hint="cs"/>
          <w:sz w:val="36"/>
          <w:szCs w:val="36"/>
          <w:cs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171093">
        <w:rPr>
          <w:rFonts w:ascii="TH SarabunPSK" w:hAnsi="TH SarabunPSK" w:cs="TH SarabunPSK" w:hint="cs"/>
          <w:sz w:val="36"/>
          <w:szCs w:val="36"/>
          <w:cs/>
        </w:rPr>
        <w:t>.</w:t>
      </w:r>
      <w:r w:rsidR="009D1267">
        <w:rPr>
          <w:rFonts w:ascii="TH SarabunPSK" w:hAnsi="TH SarabunPSK" w:cs="TH SarabunPSK" w:hint="cs"/>
          <w:sz w:val="36"/>
          <w:szCs w:val="36"/>
          <w:cs/>
        </w:rPr>
        <w:t>15</w:t>
      </w:r>
      <w:r w:rsidR="002F36E2" w:rsidRPr="006A65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B5455" w:rsidRPr="006A6508">
        <w:rPr>
          <w:rFonts w:ascii="TH SarabunPSK" w:hAnsi="TH SarabunPSK" w:cs="TH SarabunPSK"/>
          <w:sz w:val="36"/>
          <w:szCs w:val="36"/>
          <w:cs/>
        </w:rPr>
        <w:t xml:space="preserve">น.     </w:t>
      </w:r>
      <w:r w:rsidR="00ED518A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="003633E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C2C7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วัด</w:t>
      </w:r>
      <w:r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ร้องแง</w:t>
      </w:r>
      <w:r w:rsidR="0084582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  <w:r w:rsidRPr="008B0331">
        <w:rPr>
          <w:rFonts w:ascii="TH SarabunPSK" w:hAnsi="TH SarabunPSK" w:cs="TH SarabunPSK"/>
          <w:sz w:val="36"/>
          <w:szCs w:val="36"/>
          <w:cs/>
        </w:rPr>
        <w:t>วัดโบราณของอำเภอปัว มีวิหารเก่าแก่โดดเด่น</w:t>
      </w:r>
      <w:r w:rsidR="00E67E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B0331">
        <w:rPr>
          <w:rFonts w:ascii="TH SarabunPSK" w:hAnsi="TH SarabunPSK" w:cs="TH SarabunPSK"/>
          <w:sz w:val="36"/>
          <w:szCs w:val="36"/>
          <w:cs/>
        </w:rPr>
        <w:t>และงดงามด้วยวิหารศิลปะไทยลื้อ  ลักษณะของวิหารหน้าบันเป็นลายพันพฤกษา วิหาร มีหลังคาคลุมต่ำ วัดร้องแงได้รับพระราชทานจากสมเด็จพระเทพรัตนราชสุดาสยามบรมราชกุมารี เป็นรางวัลอาคารอนุรักษ์ศิลปะสถาปัตยกรรมดีเด่น ประเภทปูชนียสถานและวัด</w:t>
      </w:r>
      <w:r w:rsidRPr="008B0331">
        <w:rPr>
          <w:rFonts w:ascii="TH SarabunPSK" w:hAnsi="TH SarabunPSK" w:cs="TH SarabunPSK"/>
          <w:sz w:val="36"/>
          <w:szCs w:val="36"/>
          <w:cs/>
        </w:rPr>
        <w:lastRenderedPageBreak/>
        <w:t>วาอารามโดยสมาคมสถาปนิกสยามในพระบรมราชูปถัมภ์  ไม่ไกลจากวัดนี้ด้านหน้าวัด เป็นที่ตั้งของ หอเท</w:t>
      </w:r>
      <w:r w:rsidR="00E67EF4">
        <w:rPr>
          <w:rFonts w:ascii="TH SarabunPSK" w:hAnsi="TH SarabunPSK" w:cs="TH SarabunPSK" w:hint="cs"/>
          <w:sz w:val="36"/>
          <w:szCs w:val="36"/>
          <w:cs/>
        </w:rPr>
        <w:t>พ</w:t>
      </w:r>
      <w:r w:rsidRPr="008B0331">
        <w:rPr>
          <w:rFonts w:ascii="TH SarabunPSK" w:hAnsi="TH SarabunPSK" w:cs="TH SarabunPSK"/>
          <w:sz w:val="36"/>
          <w:szCs w:val="36"/>
          <w:cs/>
        </w:rPr>
        <w:t>พญารินทร์เจ้าหลวงช้างเผือกงาเขียว ซึ่งตั้งอยู่ไม่ไกลกันสามารถเดินผ่านทุ่งนาเพื่อสักการะท่านได้  “เจ้าหลวงช้างเผือกงาเขียว  เป็นบรรพบุรุษของชาวไทลื้อบ้านร้องแง จากคำบอกเล่าของผู้เฒ่าผู้แก่ที่เล่าสืบต่อกันมาว่า  เจ้าหลวงช้างเผือกงาเขียว เดิมเป็นเจ้าเมืองรินทร์อยู่แคว้นสิบสองปันนาและได้ติดตามพญาแสนแก้ว กษัตริย์แคว้นสิบสองปันนามาทำสงคราม แล้วได้พาแม่ทัพนายกองและบริวารอพยพหนีข้าศึกมาตั้งเรือนใกล้แม่น้ำที่อุดมสมบูรณ์ซึ่งเป็นที่ตั้งของปัวในปัจจุบัน แต่ข้าศึกก็ยังตามมาราวีอีก เจ้าหลวงช้างเผือกงาเขียวจึงได้เกณฑ์กำลังพลเพิ่มเติมต่อสู้กับข้าศึกจนถอยร่นและพ่ายแพ้ไปในที่สุด ครั้น</w:t>
      </w:r>
      <w:r w:rsidR="004A4BB8"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913216" behindDoc="0" locked="0" layoutInCell="1" allowOverlap="1" wp14:anchorId="5F6B49EB" wp14:editId="32746124">
            <wp:simplePos x="0" y="0"/>
            <wp:positionH relativeFrom="column">
              <wp:posOffset>1470424</wp:posOffset>
            </wp:positionH>
            <wp:positionV relativeFrom="paragraph">
              <wp:posOffset>2502536</wp:posOffset>
            </wp:positionV>
            <wp:extent cx="2059940" cy="1370965"/>
            <wp:effectExtent l="76200" t="114300" r="73660" b="114935"/>
            <wp:wrapNone/>
            <wp:docPr id="1546243472" name="Picture 154624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35927" name="Picture 18932359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853">
                      <a:off x="0" y="0"/>
                      <a:ext cx="205994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331">
        <w:rPr>
          <w:rFonts w:ascii="TH SarabunPSK" w:hAnsi="TH SarabunPSK" w:cs="TH SarabunPSK"/>
          <w:sz w:val="36"/>
          <w:szCs w:val="36"/>
          <w:cs/>
        </w:rPr>
        <w:t>เมื่อเจ้าหลวงถึงแก่กรรมจึงได้มีการสร้างหอและอนุสาวรีย์ไว้เป็นที่สักการะบูชา”</w:t>
      </w:r>
    </w:p>
    <w:p w14:paraId="145CA5EA" w14:textId="3F72707C" w:rsidR="002F36E2" w:rsidRPr="006A6508" w:rsidRDefault="004A4BB8" w:rsidP="008B5455">
      <w:pPr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914240" behindDoc="0" locked="0" layoutInCell="1" allowOverlap="1" wp14:anchorId="3A28EE21" wp14:editId="12B2DD87">
            <wp:simplePos x="0" y="0"/>
            <wp:positionH relativeFrom="page">
              <wp:posOffset>4203065</wp:posOffset>
            </wp:positionH>
            <wp:positionV relativeFrom="paragraph">
              <wp:posOffset>84455</wp:posOffset>
            </wp:positionV>
            <wp:extent cx="1885315" cy="1255395"/>
            <wp:effectExtent l="57150" t="76200" r="57785" b="78105"/>
            <wp:wrapNone/>
            <wp:docPr id="1470701145" name="Picture 147070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76225" name="Picture 18009762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231">
                      <a:off x="0" y="0"/>
                      <a:ext cx="188531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4A71" w14:textId="7C281054" w:rsidR="00497D0E" w:rsidRDefault="00497D0E" w:rsidP="002666A1">
      <w:pPr>
        <w:rPr>
          <w:rFonts w:ascii="TH SarabunPSK" w:hAnsi="TH SarabunPSK" w:cs="TH SarabunPSK"/>
          <w:sz w:val="36"/>
          <w:szCs w:val="36"/>
        </w:rPr>
      </w:pPr>
    </w:p>
    <w:p w14:paraId="347FB702" w14:textId="2A1D53BE" w:rsidR="008B0331" w:rsidRDefault="008B0331" w:rsidP="002666A1">
      <w:pPr>
        <w:rPr>
          <w:rFonts w:ascii="TH SarabunPSK" w:hAnsi="TH SarabunPSK" w:cs="TH SarabunPSK"/>
          <w:sz w:val="36"/>
          <w:szCs w:val="36"/>
        </w:rPr>
      </w:pPr>
    </w:p>
    <w:p w14:paraId="07082068" w14:textId="634902C4" w:rsidR="009A524F" w:rsidRDefault="004A4BB8" w:rsidP="009D1267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909120" behindDoc="0" locked="0" layoutInCell="1" allowOverlap="1" wp14:anchorId="66E68678" wp14:editId="7896738B">
            <wp:simplePos x="0" y="0"/>
            <wp:positionH relativeFrom="column">
              <wp:posOffset>1632585</wp:posOffset>
            </wp:positionH>
            <wp:positionV relativeFrom="paragraph">
              <wp:posOffset>384175</wp:posOffset>
            </wp:positionV>
            <wp:extent cx="1827540" cy="1370965"/>
            <wp:effectExtent l="0" t="0" r="1270" b="635"/>
            <wp:wrapNone/>
            <wp:docPr id="576470337" name="Picture 57647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0337" name="Picture 5764703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4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911168" behindDoc="0" locked="0" layoutInCell="1" allowOverlap="1" wp14:anchorId="2E067427" wp14:editId="21EF68DC">
            <wp:simplePos x="0" y="0"/>
            <wp:positionH relativeFrom="column">
              <wp:posOffset>3583305</wp:posOffset>
            </wp:positionH>
            <wp:positionV relativeFrom="paragraph">
              <wp:posOffset>384175</wp:posOffset>
            </wp:positionV>
            <wp:extent cx="1827540" cy="1370965"/>
            <wp:effectExtent l="76200" t="95250" r="77470" b="95885"/>
            <wp:wrapNone/>
            <wp:docPr id="1436349216" name="Picture 143634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9216" name="Picture 14363492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084">
                      <a:off x="0" y="0"/>
                      <a:ext cx="182754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67">
        <w:rPr>
          <w:rFonts w:ascii="TH SarabunPSK" w:hAnsi="TH SarabunPSK" w:cs="TH SarabunPSK" w:hint="cs"/>
          <w:sz w:val="36"/>
          <w:szCs w:val="36"/>
          <w:cs/>
        </w:rPr>
        <w:t>14.30</w:t>
      </w:r>
      <w:r w:rsidR="009A524F" w:rsidRPr="006A6508">
        <w:rPr>
          <w:rFonts w:ascii="TH SarabunPSK" w:hAnsi="TH SarabunPSK" w:cs="TH SarabunPSK"/>
          <w:sz w:val="36"/>
          <w:szCs w:val="36"/>
          <w:cs/>
        </w:rPr>
        <w:t xml:space="preserve"> –</w:t>
      </w:r>
      <w:r w:rsidR="009A524F" w:rsidRPr="006A65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2BCE">
        <w:rPr>
          <w:rFonts w:ascii="TH SarabunPSK" w:hAnsi="TH SarabunPSK" w:cs="TH SarabunPSK"/>
          <w:sz w:val="36"/>
          <w:szCs w:val="36"/>
        </w:rPr>
        <w:t>15.00</w:t>
      </w:r>
      <w:r w:rsidR="009A524F" w:rsidRPr="006A65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4F" w:rsidRPr="006A6508">
        <w:rPr>
          <w:rFonts w:ascii="TH SarabunPSK" w:hAnsi="TH SarabunPSK" w:cs="TH SarabunPSK"/>
          <w:sz w:val="36"/>
          <w:szCs w:val="36"/>
          <w:cs/>
        </w:rPr>
        <w:t xml:space="preserve">น.     </w:t>
      </w:r>
      <w:r w:rsidR="009A524F">
        <w:rPr>
          <w:rFonts w:ascii="TH SarabunPSK" w:hAnsi="TH SarabunPSK" w:cs="TH SarabunPSK" w:hint="cs"/>
          <w:sz w:val="36"/>
          <w:szCs w:val="36"/>
          <w:cs/>
        </w:rPr>
        <w:t>คณะ</w:t>
      </w:r>
      <w:r w:rsidR="008763C8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="009A52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D1267" w:rsidRPr="009D126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“</w:t>
      </w:r>
      <w:r w:rsidR="008763C8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วัดปรางค์</w:t>
      </w:r>
      <w:r w:rsidR="009D1267" w:rsidRPr="009D1267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”</w:t>
      </w:r>
      <w:r w:rsidR="008763C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ยลวัดสวย ชมต้นดิกเดียมพันธุ์ไม้สุดมหัศจรรย์</w:t>
      </w:r>
    </w:p>
    <w:p w14:paraId="608B32C3" w14:textId="77777777" w:rsidR="004A4BB8" w:rsidRDefault="004A4BB8" w:rsidP="009D126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91B9C31" w14:textId="77777777" w:rsidR="004A4BB8" w:rsidRDefault="004A4BB8" w:rsidP="009D126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B1E8E13" w14:textId="77777777" w:rsidR="004A4BB8" w:rsidRDefault="004A4BB8" w:rsidP="009D126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D84AD17" w14:textId="73D66265" w:rsidR="00D1410D" w:rsidRDefault="00EE7677" w:rsidP="00D1410D">
      <w:p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AngsanaUPC" w:hAnsi="AngsanaUPC" w:cs="AngsanaUPC"/>
          <w:noProof/>
          <w:sz w:val="36"/>
          <w:szCs w:val="36"/>
          <w:cs/>
        </w:rPr>
        <w:drawing>
          <wp:anchor distT="0" distB="0" distL="114300" distR="114300" simplePos="0" relativeHeight="251916288" behindDoc="0" locked="0" layoutInCell="1" allowOverlap="1" wp14:anchorId="4EBBDB81" wp14:editId="5EAA25E0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1370965" cy="1370965"/>
            <wp:effectExtent l="0" t="0" r="635" b="635"/>
            <wp:wrapNone/>
            <wp:docPr id="1183455285" name="Picture 118345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55285" name="Picture 118345528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0D">
        <w:rPr>
          <w:rFonts w:ascii="TH SarabunPSK" w:hAnsi="TH SarabunPSK" w:cs="TH SarabunPSK" w:hint="cs"/>
          <w:sz w:val="36"/>
          <w:szCs w:val="36"/>
          <w:cs/>
        </w:rPr>
        <w:t>15.</w:t>
      </w:r>
      <w:r w:rsidR="00121471">
        <w:rPr>
          <w:rFonts w:ascii="TH SarabunPSK" w:hAnsi="TH SarabunPSK" w:cs="TH SarabunPSK" w:hint="cs"/>
          <w:sz w:val="36"/>
          <w:szCs w:val="36"/>
          <w:cs/>
        </w:rPr>
        <w:t xml:space="preserve">10 </w:t>
      </w:r>
      <w:r w:rsidR="00121471">
        <w:rPr>
          <w:rFonts w:ascii="TH SarabunPSK" w:hAnsi="TH SarabunPSK" w:cs="TH SarabunPSK"/>
          <w:sz w:val="36"/>
          <w:szCs w:val="36"/>
          <w:cs/>
        </w:rPr>
        <w:t>–</w:t>
      </w:r>
      <w:r w:rsidR="00121471">
        <w:rPr>
          <w:rFonts w:ascii="TH SarabunPSK" w:hAnsi="TH SarabunPSK" w:cs="TH SarabunPSK" w:hint="cs"/>
          <w:sz w:val="36"/>
          <w:szCs w:val="36"/>
          <w:cs/>
        </w:rPr>
        <w:t xml:space="preserve"> 16.00</w:t>
      </w:r>
      <w:r w:rsidR="00D1410D" w:rsidRPr="006A6508">
        <w:rPr>
          <w:rFonts w:ascii="TH SarabunPSK" w:hAnsi="TH SarabunPSK" w:cs="TH SarabunPSK"/>
          <w:sz w:val="36"/>
          <w:szCs w:val="36"/>
          <w:cs/>
        </w:rPr>
        <w:t xml:space="preserve"> น.   </w:t>
      </w:r>
      <w:r w:rsidR="0012147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1410D" w:rsidRPr="006A65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35A1B">
        <w:rPr>
          <w:rFonts w:ascii="TH SarabunPSK" w:hAnsi="TH SarabunPSK" w:cs="TH SarabunPSK" w:hint="cs"/>
          <w:sz w:val="36"/>
          <w:szCs w:val="36"/>
          <w:cs/>
        </w:rPr>
        <w:t>แวะพักดื่มน้ำ ชิมขนมก่อนเดินทางกลับ</w:t>
      </w:r>
      <w:r w:rsidR="00D1410D" w:rsidRPr="006A65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21471">
        <w:rPr>
          <w:rFonts w:ascii="TH SarabunPSK" w:hAnsi="TH SarabunPSK" w:cs="TH SarabunPSK" w:hint="cs"/>
          <w:sz w:val="36"/>
          <w:szCs w:val="36"/>
          <w:cs/>
        </w:rPr>
        <w:t>กันที่โรงบ่มปัว คาเฟ่ แอนด์ อีทเทอรี่</w:t>
      </w:r>
    </w:p>
    <w:p w14:paraId="7BDA2A1D" w14:textId="414AF644" w:rsidR="00121471" w:rsidRDefault="00121471" w:rsidP="00D1410D">
      <w:pPr>
        <w:rPr>
          <w:rFonts w:ascii="TH SarabunPSK" w:hAnsi="TH SarabunPSK" w:cs="TH SarabunPSK"/>
          <w:sz w:val="36"/>
          <w:szCs w:val="36"/>
        </w:rPr>
      </w:pPr>
    </w:p>
    <w:p w14:paraId="259A3287" w14:textId="43D38C04" w:rsidR="00121471" w:rsidRPr="006A6508" w:rsidRDefault="00121471" w:rsidP="00D1410D">
      <w:pPr>
        <w:rPr>
          <w:rFonts w:ascii="TH SarabunPSK" w:hAnsi="TH SarabunPSK" w:cs="TH SarabunPSK" w:hint="cs"/>
          <w:sz w:val="36"/>
          <w:szCs w:val="36"/>
        </w:rPr>
      </w:pPr>
    </w:p>
    <w:p w14:paraId="4C8AA264" w14:textId="77777777" w:rsidR="00D1410D" w:rsidRPr="009D1267" w:rsidRDefault="00D1410D" w:rsidP="009D1267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34520C3" w14:textId="3ADF06A3" w:rsidR="002666A1" w:rsidRPr="006A6508" w:rsidRDefault="008763C8" w:rsidP="002666A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1</w:t>
      </w:r>
      <w:r w:rsidR="00121471">
        <w:rPr>
          <w:rFonts w:ascii="TH SarabunPSK" w:hAnsi="TH SarabunPSK" w:cs="TH SarabunPSK" w:hint="cs"/>
          <w:sz w:val="36"/>
          <w:szCs w:val="36"/>
          <w:cs/>
        </w:rPr>
        <w:t>6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2666A1" w:rsidRPr="006A6508">
        <w:rPr>
          <w:rFonts w:ascii="TH SarabunPSK" w:hAnsi="TH SarabunPSK" w:cs="TH SarabunPSK"/>
          <w:sz w:val="36"/>
          <w:szCs w:val="36"/>
          <w:cs/>
        </w:rPr>
        <w:t xml:space="preserve"> น.     </w:t>
      </w:r>
      <w:r w:rsidR="00B221F9" w:rsidRPr="006A6508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2666A1" w:rsidRPr="006A6508">
        <w:rPr>
          <w:rFonts w:ascii="TH SarabunPSK" w:hAnsi="TH SarabunPSK" w:cs="TH SarabunPSK"/>
          <w:sz w:val="36"/>
          <w:szCs w:val="36"/>
          <w:cs/>
        </w:rPr>
        <w:t xml:space="preserve">คณะออกเดินทางสู่จังหวัดลำปาง </w:t>
      </w:r>
      <w:r w:rsidR="00171093" w:rsidRPr="006A6508">
        <w:rPr>
          <w:rFonts w:ascii="TH SarabunPSK" w:hAnsi="TH SarabunPSK" w:cs="TH SarabunPSK"/>
          <w:sz w:val="36"/>
          <w:szCs w:val="36"/>
          <w:cs/>
        </w:rPr>
        <w:t>(</w:t>
      </w:r>
      <w:r w:rsidR="0017109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ใช้เวลา </w:t>
      </w:r>
      <w:r w:rsidR="00AC25A7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4</w:t>
      </w:r>
      <w:r w:rsidR="0017109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.30 ช</w:t>
      </w:r>
      <w:r w:rsidR="00EC2C7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ั่วโมง</w:t>
      </w:r>
      <w:r w:rsidR="00171093" w:rsidRPr="006A6508">
        <w:rPr>
          <w:rFonts w:ascii="TH SarabunPSK" w:hAnsi="TH SarabunPSK" w:cs="TH SarabunPSK"/>
          <w:sz w:val="36"/>
          <w:szCs w:val="36"/>
          <w:cs/>
        </w:rPr>
        <w:t>)</w:t>
      </w:r>
    </w:p>
    <w:p w14:paraId="4BF544B1" w14:textId="72460561" w:rsidR="004A4BB8" w:rsidRPr="006A6508" w:rsidRDefault="00B07DE8" w:rsidP="00EE767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0</w:t>
      </w:r>
      <w:r w:rsidR="008763C8">
        <w:rPr>
          <w:rFonts w:ascii="TH SarabunPSK" w:hAnsi="TH SarabunPSK" w:cs="TH SarabunPSK" w:hint="cs"/>
          <w:sz w:val="36"/>
          <w:szCs w:val="36"/>
          <w:cs/>
        </w:rPr>
        <w:t>.30</w:t>
      </w:r>
      <w:r w:rsidR="002666A1" w:rsidRPr="006A6508">
        <w:rPr>
          <w:rFonts w:ascii="TH SarabunPSK" w:hAnsi="TH SarabunPSK" w:cs="TH SarabunPSK"/>
          <w:sz w:val="36"/>
          <w:szCs w:val="36"/>
          <w:cs/>
        </w:rPr>
        <w:t xml:space="preserve"> น.               เดินทางถึงภูมิลำเนา นครลำปางโดยสวัสดิภาพ (คณะลูกทัวร์เดินทางท่องเที่ยวกับอาร์พีทีทราเวล แบบเต็มอิ่มในหนึ่งวัน</w:t>
      </w:r>
      <w:r w:rsidR="00C76D35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030A9AD" w14:textId="78A91DE8" w:rsidR="00633DD3" w:rsidRPr="005B29A5" w:rsidRDefault="00633DD3" w:rsidP="00633DD3">
      <w:pPr>
        <w:pStyle w:val="Heading3"/>
        <w:spacing w:before="0" w:after="225" w:line="450" w:lineRule="atLeast"/>
        <w:textAlignment w:val="baseline"/>
        <w:rPr>
          <w:rFonts w:ascii="TH SarabunPSK" w:hAnsi="TH SarabunPSK" w:cs="TH SarabunPSK"/>
          <w:caps w:val="0"/>
          <w:color w:val="0033CC"/>
          <w:spacing w:val="30"/>
          <w:sz w:val="48"/>
          <w:szCs w:val="48"/>
          <w:cs/>
        </w:rPr>
      </w:pPr>
      <w:r w:rsidRPr="005B29A5">
        <w:rPr>
          <w:rFonts w:ascii="TH SarabunPSK" w:hAnsi="TH SarabunPSK" w:cs="TH SarabunPSK"/>
          <w:caps w:val="0"/>
          <w:color w:val="0033CC"/>
          <w:spacing w:val="30"/>
          <w:sz w:val="48"/>
          <w:szCs w:val="48"/>
          <w:cs/>
        </w:rPr>
        <w:t>เงื่อนไขรายละเอียด</w:t>
      </w:r>
    </w:p>
    <w:p w14:paraId="75EA3D5E" w14:textId="77777777" w:rsidR="00633DD3" w:rsidRPr="006A6508" w:rsidRDefault="00633DD3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6A6508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อัตราค่าบริการ</w:t>
      </w:r>
    </w:p>
    <w:p w14:paraId="7167F0C7" w14:textId="4ED0560E" w:rsidR="00431E22" w:rsidRPr="006A6508" w:rsidRDefault="00633DD3" w:rsidP="00633DD3">
      <w:p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 xml:space="preserve">· </w:t>
      </w:r>
      <w:r w:rsidR="008121B0">
        <w:rPr>
          <w:rFonts w:ascii="TH SarabunPSK" w:hAnsi="TH SarabunPSK" w:cs="TH SarabunPSK"/>
          <w:b/>
          <w:bCs/>
          <w:sz w:val="36"/>
          <w:szCs w:val="36"/>
        </w:rPr>
        <w:t>8</w:t>
      </w:r>
      <w:r w:rsidR="00A22BC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ED032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6A6508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/ท่าน </w:t>
      </w:r>
      <w:r w:rsidR="00FF5B89" w:rsidRPr="006A6508">
        <w:rPr>
          <w:rFonts w:ascii="TH SarabunPSK" w:hAnsi="TH SarabunPSK" w:cs="TH SarabunPSK"/>
          <w:sz w:val="36"/>
          <w:szCs w:val="36"/>
          <w:cs/>
        </w:rPr>
        <w:t>ในกรณีที่มีลูกทัวร์ 9</w:t>
      </w:r>
      <w:r w:rsidR="00C10425" w:rsidRPr="006A6508">
        <w:rPr>
          <w:rFonts w:ascii="TH SarabunPSK" w:hAnsi="TH SarabunPSK" w:cs="TH SarabunPSK"/>
          <w:sz w:val="36"/>
          <w:szCs w:val="36"/>
          <w:cs/>
        </w:rPr>
        <w:t xml:space="preserve"> - </w:t>
      </w:r>
      <w:r w:rsidR="00FF5B89" w:rsidRPr="006A6508">
        <w:rPr>
          <w:rFonts w:ascii="TH SarabunPSK" w:hAnsi="TH SarabunPSK" w:cs="TH SarabunPSK"/>
          <w:sz w:val="36"/>
          <w:szCs w:val="36"/>
          <w:cs/>
        </w:rPr>
        <w:t xml:space="preserve">10 ท่าน               · </w:t>
      </w:r>
      <w:r w:rsidR="00A22BCE">
        <w:rPr>
          <w:rFonts w:ascii="TH SarabunPSK" w:hAnsi="TH SarabunPSK" w:cs="TH SarabunPSK" w:hint="cs"/>
          <w:b/>
          <w:bCs/>
          <w:sz w:val="36"/>
          <w:szCs w:val="36"/>
          <w:cs/>
        </w:rPr>
        <w:t>949</w:t>
      </w:r>
      <w:r w:rsidR="00BA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5B89" w:rsidRPr="006A6508">
        <w:rPr>
          <w:rFonts w:ascii="TH SarabunPSK" w:hAnsi="TH SarabunPSK" w:cs="TH SarabunPSK"/>
          <w:b/>
          <w:bCs/>
          <w:sz w:val="36"/>
          <w:szCs w:val="36"/>
          <w:cs/>
        </w:rPr>
        <w:t>บาท/ท่าน</w:t>
      </w:r>
      <w:r w:rsidR="00FF5B89" w:rsidRPr="006A6508">
        <w:rPr>
          <w:rFonts w:ascii="TH SarabunPSK" w:hAnsi="TH SarabunPSK" w:cs="TH SarabunPSK"/>
          <w:sz w:val="36"/>
          <w:szCs w:val="36"/>
          <w:cs/>
        </w:rPr>
        <w:t xml:space="preserve"> ในกรณีที่มีลูกทัวร์น้อยกว่า 9 ท่าน               </w:t>
      </w:r>
    </w:p>
    <w:p w14:paraId="72039907" w14:textId="06F6C169" w:rsidR="00A55C97" w:rsidRPr="006A6508" w:rsidRDefault="004D23D7" w:rsidP="00431E2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A6508">
        <w:rPr>
          <w:rFonts w:ascii="TH SarabunPSK" w:hAnsi="TH SarabunPSK" w:cs="TH SarabunPSK"/>
          <w:color w:val="000000" w:themeColor="text1"/>
          <w:sz w:val="36"/>
          <w:szCs w:val="36"/>
          <w:cs/>
        </w:rPr>
        <w:t>(ออกทริปเมื่อลูกทัวร์ครบ</w:t>
      </w:r>
      <w:r w:rsidR="00431E22" w:rsidRPr="006A6508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8 ท่านขึ้นไป)</w:t>
      </w:r>
    </w:p>
    <w:p w14:paraId="7E2B6867" w14:textId="64A6C2CC" w:rsidR="00633DD3" w:rsidRPr="006A6508" w:rsidRDefault="00633DD3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6A6508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อัตรานี้รวม</w:t>
      </w:r>
    </w:p>
    <w:p w14:paraId="04A78472" w14:textId="77777777" w:rsidR="00D056C7" w:rsidRPr="006A6508" w:rsidRDefault="00D056C7" w:rsidP="00D056C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36"/>
          <w:szCs w:val="36"/>
        </w:rPr>
      </w:pPr>
      <w:r w:rsidRPr="006A6508">
        <w:rPr>
          <w:rFonts w:asciiTheme="minorBidi" w:hAnsiTheme="minorBidi" w:cstheme="minorBidi"/>
          <w:sz w:val="36"/>
          <w:szCs w:val="36"/>
          <w:cs/>
        </w:rPr>
        <w:t xml:space="preserve">รถตู้ปรับอากาศระดับ </w:t>
      </w:r>
      <w:r w:rsidRPr="006A6508">
        <w:rPr>
          <w:rFonts w:asciiTheme="minorBidi" w:hAnsiTheme="minorBidi" w:cstheme="minorBidi"/>
          <w:sz w:val="36"/>
          <w:szCs w:val="36"/>
        </w:rPr>
        <w:t>VIP 10</w:t>
      </w:r>
      <w:r w:rsidRPr="006A6508">
        <w:rPr>
          <w:rFonts w:asciiTheme="minorBidi" w:hAnsiTheme="minorBidi" w:cstheme="minorBidi"/>
          <w:sz w:val="36"/>
          <w:szCs w:val="36"/>
          <w:cs/>
        </w:rPr>
        <w:t xml:space="preserve"> นั่ง นำท่านเที่ยวตามรายการ  พร้อมคนขับรถที่ชำนาญเส้นทาง </w:t>
      </w:r>
    </w:p>
    <w:p w14:paraId="2990AECE" w14:textId="77777777" w:rsidR="00D056C7" w:rsidRPr="006A6508" w:rsidRDefault="00D056C7" w:rsidP="00D056C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36"/>
          <w:szCs w:val="36"/>
        </w:rPr>
      </w:pPr>
      <w:r w:rsidRPr="006A6508">
        <w:rPr>
          <w:rFonts w:asciiTheme="minorBidi" w:hAnsiTheme="minorBidi" w:cstheme="minorBidi" w:hint="cs"/>
          <w:sz w:val="36"/>
          <w:szCs w:val="36"/>
          <w:cs/>
        </w:rPr>
        <w:t>กรมธรรม์ประกันภัย</w:t>
      </w:r>
      <w:r w:rsidRPr="006A6508">
        <w:rPr>
          <w:rFonts w:asciiTheme="minorBidi" w:hAnsiTheme="minorBidi" w:cstheme="minorBidi"/>
          <w:sz w:val="36"/>
          <w:szCs w:val="36"/>
          <w:cs/>
        </w:rPr>
        <w:t>ในระหว่างการเดินทางในวงเงิน ท่านละ 1,000,000. - บาท (หากอายุเกิน 76 ปี ขึ้นไป ค่าประกันอุบัติเหตรุะหว่างการเดินทาง 50%)</w:t>
      </w:r>
    </w:p>
    <w:p w14:paraId="2E8EE0D1" w14:textId="77777777" w:rsidR="00D056C7" w:rsidRPr="006A6508" w:rsidRDefault="00D056C7" w:rsidP="00D056C7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36"/>
        </w:rPr>
      </w:pPr>
      <w:r w:rsidRPr="006A6508">
        <w:rPr>
          <w:rFonts w:asciiTheme="minorBidi" w:hAnsiTheme="minorBidi" w:hint="cs"/>
          <w:sz w:val="36"/>
          <w:szCs w:val="36"/>
          <w:cs/>
        </w:rPr>
        <w:t>อาหารว่างตอนเช้า 1 ชุด / ท่าน (เสริ์ฟขณะออกเดินทาง)</w:t>
      </w:r>
    </w:p>
    <w:p w14:paraId="54258E70" w14:textId="45E8F420" w:rsidR="00AE09CA" w:rsidRPr="006A6508" w:rsidRDefault="00633DD3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6A6508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อัตรานี้ไม่รวม</w:t>
      </w:r>
    </w:p>
    <w:p w14:paraId="45593FE5" w14:textId="148F3B4B" w:rsidR="006A6003" w:rsidRPr="006A6508" w:rsidRDefault="00FF5B89" w:rsidP="00BF277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>อาหาร และเครื่องดื่ม</w:t>
      </w:r>
      <w:r w:rsidR="00DD001B" w:rsidRPr="006A6508">
        <w:rPr>
          <w:rFonts w:ascii="TH SarabunPSK" w:hAnsi="TH SarabunPSK" w:cs="TH SarabunPSK" w:hint="cs"/>
          <w:sz w:val="36"/>
          <w:szCs w:val="36"/>
          <w:cs/>
        </w:rPr>
        <w:t>นอกเหนือจากบริษัทฯจัดให้ตามรายการ</w:t>
      </w:r>
    </w:p>
    <w:p w14:paraId="397AB430" w14:textId="77777777" w:rsidR="00EE7677" w:rsidRDefault="00EE7677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CB8E56E" w14:textId="77777777" w:rsidR="00EE7677" w:rsidRDefault="00EE7677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EB8B2A5" w14:textId="77777777" w:rsidR="00EE7677" w:rsidRDefault="00EE7677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5828978" w14:textId="0C46AF1D" w:rsidR="00633DD3" w:rsidRPr="006A6508" w:rsidRDefault="00633DD3" w:rsidP="00633D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6A6508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หมายเหตุ</w:t>
      </w:r>
    </w:p>
    <w:p w14:paraId="7B6BEFA4" w14:textId="463C1B2D" w:rsidR="00C24E8F" w:rsidRPr="006A6508" w:rsidRDefault="00C24E8F" w:rsidP="00C24E8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 xml:space="preserve">ตามเวลานัดหมาย รถตู้จอดรอไม่เกิน </w:t>
      </w:r>
      <w:r w:rsidR="00C260AE" w:rsidRPr="006A6508">
        <w:rPr>
          <w:rFonts w:ascii="TH SarabunPSK" w:hAnsi="TH SarabunPSK" w:cs="TH SarabunPSK"/>
          <w:sz w:val="36"/>
          <w:szCs w:val="36"/>
          <w:cs/>
        </w:rPr>
        <w:t>1</w:t>
      </w:r>
      <w:r w:rsidRPr="006A6508">
        <w:rPr>
          <w:rFonts w:ascii="TH SarabunPSK" w:hAnsi="TH SarabunPSK" w:cs="TH SarabunPSK"/>
          <w:sz w:val="36"/>
          <w:szCs w:val="36"/>
          <w:cs/>
        </w:rPr>
        <w:t>0 นาที</w:t>
      </w:r>
    </w:p>
    <w:p w14:paraId="27D2A79E" w14:textId="6B20B04B" w:rsidR="00107512" w:rsidRPr="006A6508" w:rsidRDefault="00107512" w:rsidP="00C24E8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6A6508">
        <w:rPr>
          <w:rFonts w:ascii="TH SarabunPSK" w:hAnsi="TH SarabunPSK" w:cs="TH SarabunPSK"/>
          <w:sz w:val="36"/>
          <w:szCs w:val="36"/>
          <w:cs/>
        </w:rPr>
        <w:t>กรณีลูกทัวร์ยกเลิกการเดินทาง บริษัท</w:t>
      </w:r>
      <w:r w:rsidR="00A310FB" w:rsidRPr="006A6508">
        <w:rPr>
          <w:rFonts w:ascii="TH SarabunPSK" w:hAnsi="TH SarabunPSK" w:cs="TH SarabunPSK" w:hint="cs"/>
          <w:sz w:val="36"/>
          <w:szCs w:val="36"/>
          <w:cs/>
        </w:rPr>
        <w:t>ฯ</w:t>
      </w:r>
      <w:r w:rsidRPr="006A6508">
        <w:rPr>
          <w:rFonts w:ascii="TH SarabunPSK" w:hAnsi="TH SarabunPSK" w:cs="TH SarabunPSK"/>
          <w:sz w:val="36"/>
          <w:szCs w:val="36"/>
          <w:cs/>
        </w:rPr>
        <w:t>ขอสงวนสิทธิ์คืนเงินค่ามัดจำ</w:t>
      </w:r>
    </w:p>
    <w:p w14:paraId="52E8DD6C" w14:textId="2215D584" w:rsidR="006A6003" w:rsidRPr="006A6508" w:rsidRDefault="00993410" w:rsidP="00324A5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D671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6736" behindDoc="1" locked="0" layoutInCell="1" allowOverlap="1" wp14:anchorId="21EB3E95" wp14:editId="6FBEC76D">
            <wp:simplePos x="0" y="0"/>
            <wp:positionH relativeFrom="column">
              <wp:posOffset>5098052</wp:posOffset>
            </wp:positionH>
            <wp:positionV relativeFrom="paragraph">
              <wp:posOffset>612684</wp:posOffset>
            </wp:positionV>
            <wp:extent cx="750570" cy="750570"/>
            <wp:effectExtent l="0" t="0" r="0" b="0"/>
            <wp:wrapTight wrapText="bothSides">
              <wp:wrapPolygon edited="0">
                <wp:start x="0" y="0"/>
                <wp:lineTo x="0" y="20832"/>
                <wp:lineTo x="20832" y="20832"/>
                <wp:lineTo x="208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3C934B" wp14:editId="120F3D30">
                <wp:simplePos x="0" y="0"/>
                <wp:positionH relativeFrom="margin">
                  <wp:posOffset>639989</wp:posOffset>
                </wp:positionH>
                <wp:positionV relativeFrom="paragraph">
                  <wp:posOffset>1243874</wp:posOffset>
                </wp:positionV>
                <wp:extent cx="1121229" cy="299357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229" cy="29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33FEA" w14:textId="77777777" w:rsidR="00633DD3" w:rsidRPr="003E54EA" w:rsidRDefault="00633DD3" w:rsidP="00633DD3">
                            <w:pPr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4EA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 ID: RPT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93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50.4pt;margin-top:97.95pt;width:88.3pt;height:23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" filled="f" stroked="f">
                <v:textbox>
                  <w:txbxContent>
                    <w:p w14:paraId="2FF33FEA" w14:textId="77777777" w:rsidR="00633DD3" w:rsidRPr="003E54EA" w:rsidRDefault="00633DD3" w:rsidP="00633DD3">
                      <w:pPr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4EA">
                        <w:rPr>
                          <w:rFonts w:asciiTheme="minorBidi" w:hAnsiTheme="minorBidi" w:cs="Cordia New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 ID: RPTTR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1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 wp14:anchorId="3F2F8DA1" wp14:editId="59D31239">
            <wp:simplePos x="0" y="0"/>
            <wp:positionH relativeFrom="page">
              <wp:posOffset>4526915</wp:posOffset>
            </wp:positionH>
            <wp:positionV relativeFrom="paragraph">
              <wp:posOffset>756648</wp:posOffset>
            </wp:positionV>
            <wp:extent cx="728345" cy="450850"/>
            <wp:effectExtent l="0" t="0" r="0" b="6350"/>
            <wp:wrapTight wrapText="bothSides">
              <wp:wrapPolygon edited="0">
                <wp:start x="565" y="0"/>
                <wp:lineTo x="0" y="11865"/>
                <wp:lineTo x="0" y="20992"/>
                <wp:lineTo x="20903" y="20992"/>
                <wp:lineTo x="20903" y="913"/>
                <wp:lineTo x="20338" y="0"/>
                <wp:lineTo x="565" y="0"/>
              </wp:wrapPolygon>
            </wp:wrapTight>
            <wp:docPr id="19" name="Picture 19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4688" behindDoc="1" locked="0" layoutInCell="1" allowOverlap="1" wp14:anchorId="658B1657" wp14:editId="4E2D55F3">
            <wp:simplePos x="0" y="0"/>
            <wp:positionH relativeFrom="column">
              <wp:posOffset>1970496</wp:posOffset>
            </wp:positionH>
            <wp:positionV relativeFrom="paragraph">
              <wp:posOffset>693420</wp:posOffset>
            </wp:positionV>
            <wp:extent cx="708660" cy="70866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5" name="Picture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5851744D" wp14:editId="54570BA4">
            <wp:simplePos x="0" y="0"/>
            <wp:positionH relativeFrom="page">
              <wp:align>center</wp:align>
            </wp:positionH>
            <wp:positionV relativeFrom="paragraph">
              <wp:posOffset>715373</wp:posOffset>
            </wp:positionV>
            <wp:extent cx="574675" cy="565785"/>
            <wp:effectExtent l="0" t="0" r="0" b="5715"/>
            <wp:wrapNone/>
            <wp:docPr id="78345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5962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1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3664" behindDoc="1" locked="0" layoutInCell="1" allowOverlap="1" wp14:anchorId="102393C7" wp14:editId="329C9ACD">
            <wp:simplePos x="0" y="0"/>
            <wp:positionH relativeFrom="column">
              <wp:posOffset>842101</wp:posOffset>
            </wp:positionH>
            <wp:positionV relativeFrom="paragraph">
              <wp:posOffset>654141</wp:posOffset>
            </wp:positionV>
            <wp:extent cx="719455" cy="719455"/>
            <wp:effectExtent l="0" t="0" r="444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D3" w:rsidRPr="006A6508">
        <w:rPr>
          <w:rFonts w:ascii="TH SarabunPSK" w:hAnsi="TH SarabunPSK" w:cs="TH SarabunPSK"/>
          <w:sz w:val="36"/>
          <w:szCs w:val="36"/>
          <w:cs/>
        </w:rPr>
        <w:t>เวลา และสถานที่อาจมีการเปลี่ยนแปลงตามความเหมาะสมขึ้นอยู่กับสภาพอากาศ การจราจร ทั้งนี้ยึดประโยชน์สูงสุดของลูกค้าเป็นสำคัญ</w:t>
      </w:r>
    </w:p>
    <w:p w14:paraId="5D8423B0" w14:textId="092D189C" w:rsidR="00AE2553" w:rsidRPr="00D671EE" w:rsidRDefault="00AE2553" w:rsidP="009E1AA9">
      <w:pPr>
        <w:rPr>
          <w:rFonts w:ascii="TH SarabunPSK" w:hAnsi="TH SarabunPSK" w:cs="TH SarabunPSK"/>
          <w:sz w:val="32"/>
          <w:szCs w:val="32"/>
        </w:rPr>
      </w:pPr>
    </w:p>
    <w:p w14:paraId="3D0CF01F" w14:textId="44AC644E" w:rsidR="00AB3183" w:rsidRPr="00D671EE" w:rsidRDefault="00AB3183">
      <w:pPr>
        <w:rPr>
          <w:rFonts w:ascii="TH SarabunPSK" w:hAnsi="TH SarabunPSK" w:cs="TH SarabunPSK"/>
          <w:sz w:val="32"/>
          <w:szCs w:val="32"/>
          <w:cs/>
        </w:rPr>
      </w:pPr>
    </w:p>
    <w:sectPr w:rsidR="00AB3183" w:rsidRPr="00D671EE" w:rsidSect="00F257C8">
      <w:headerReference w:type="default" r:id="rId29"/>
      <w:footerReference w:type="default" r:id="rId30"/>
      <w:pgSz w:w="12240" w:h="15840" w:code="1"/>
      <w:pgMar w:top="510" w:right="170" w:bottom="1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1030" w14:textId="77777777" w:rsidR="003E3120" w:rsidRDefault="003E3120" w:rsidP="00633DD3">
      <w:pPr>
        <w:spacing w:before="0" w:after="0" w:line="240" w:lineRule="auto"/>
      </w:pPr>
      <w:r>
        <w:separator/>
      </w:r>
    </w:p>
  </w:endnote>
  <w:endnote w:type="continuationSeparator" w:id="0">
    <w:p w14:paraId="27A9F60A" w14:textId="77777777" w:rsidR="003E3120" w:rsidRDefault="003E3120" w:rsidP="00633D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28A768-6380-4AD5-A38E-2DA5151759F4}"/>
    <w:embedBold r:id="rId2" w:fontKey="{FA1F49B1-5789-4930-A2FE-C5224FAAB3E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360739C-D0AD-473A-BF5F-77826D1A64AE}"/>
    <w:embedBold r:id="rId4" w:fontKey="{A6D5BE23-0839-49A2-9FAD-9E960ED3E2D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6888D9FC-E377-4008-A710-EC48C830072D}"/>
    <w:embedBold r:id="rId6" w:fontKey="{064F134C-8AB9-4305-B5D4-93E19CA3439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A8D08D" w:themeFill="accent6" w:themeFillTint="99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20"/>
      <w:gridCol w:w="5499"/>
    </w:tblGrid>
    <w:tr w:rsidR="00E27C4F" w14:paraId="3EA7628D" w14:textId="77777777" w:rsidTr="000C158F">
      <w:trPr>
        <w:trHeight w:hRule="exact" w:val="251"/>
      </w:trPr>
      <w:tc>
        <w:tcPr>
          <w:tcW w:w="5733" w:type="dxa"/>
          <w:shd w:val="clear" w:color="auto" w:fill="A8D08D" w:themeFill="accent6" w:themeFillTint="99"/>
          <w:tcMar>
            <w:top w:w="0" w:type="dxa"/>
            <w:bottom w:w="0" w:type="dxa"/>
          </w:tcMar>
        </w:tcPr>
        <w:p w14:paraId="2CBCC6BA" w14:textId="77777777" w:rsidR="00FD4CF7" w:rsidRPr="001C7B06" w:rsidRDefault="00527A32" w:rsidP="00E27C4F">
          <w:pPr>
            <w:pStyle w:val="Header"/>
            <w:tabs>
              <w:tab w:val="clear" w:pos="4680"/>
              <w:tab w:val="clear" w:pos="9360"/>
              <w:tab w:val="left" w:pos="938"/>
            </w:tabs>
            <w:rPr>
              <w:rStyle w:val="IntenseEmphasis"/>
              <w:rFonts w:cstheme="minorHAnsi"/>
              <w:sz w:val="16"/>
              <w:szCs w:val="16"/>
              <w:cs/>
              <w:lang w:val="ru-RU"/>
            </w:rPr>
          </w:pPr>
          <w:r w:rsidRPr="001C7B06">
            <w:rPr>
              <w:rFonts w:cstheme="minorHAnsi"/>
              <w:b/>
              <w:bCs/>
              <w:caps/>
              <w:color w:val="385623" w:themeColor="accent6" w:themeShade="80"/>
              <w:sz w:val="16"/>
              <w:szCs w:val="16"/>
            </w:rPr>
            <w:t>RPT TraveL : TRAVEL YOUR DREAM</w:t>
          </w:r>
          <w:r w:rsidRPr="001C7B06">
            <w:rPr>
              <w:rFonts w:cstheme="minorHAnsi"/>
              <w:caps/>
              <w:color w:val="385623" w:themeColor="accent6" w:themeShade="80"/>
              <w:sz w:val="16"/>
              <w:szCs w:val="16"/>
            </w:rPr>
            <w:t xml:space="preserve"> : TEL. </w:t>
          </w:r>
          <w:r w:rsidRPr="001C7B06">
            <w:rPr>
              <w:rFonts w:cstheme="minorHAnsi"/>
              <w:caps/>
              <w:color w:val="385623" w:themeColor="accent6" w:themeShade="80"/>
              <w:sz w:val="16"/>
              <w:szCs w:val="16"/>
              <w:cs/>
            </w:rPr>
            <w:t>0</w:t>
          </w:r>
          <w:r w:rsidRPr="001C7B06">
            <w:rPr>
              <w:rFonts w:cstheme="minorHAnsi"/>
              <w:caps/>
              <w:color w:val="385623" w:themeColor="accent6" w:themeShade="80"/>
              <w:sz w:val="16"/>
              <w:szCs w:val="16"/>
            </w:rPr>
            <w:t>6127</w:t>
          </w:r>
          <w:r w:rsidRPr="001C7B06">
            <w:rPr>
              <w:rFonts w:cstheme="minorHAnsi"/>
              <w:caps/>
              <w:color w:val="385623" w:themeColor="accent6" w:themeShade="80"/>
              <w:sz w:val="16"/>
              <w:szCs w:val="16"/>
              <w:cs/>
            </w:rPr>
            <w:t>0</w:t>
          </w:r>
          <w:r w:rsidRPr="001C7B06">
            <w:rPr>
              <w:rFonts w:cstheme="minorHAnsi"/>
              <w:caps/>
              <w:color w:val="385623" w:themeColor="accent6" w:themeShade="80"/>
              <w:sz w:val="16"/>
              <w:szCs w:val="16"/>
            </w:rPr>
            <w:t xml:space="preserve"> 9559 </w:t>
          </w:r>
        </w:p>
      </w:tc>
      <w:tc>
        <w:tcPr>
          <w:tcW w:w="5511" w:type="dxa"/>
          <w:shd w:val="clear" w:color="auto" w:fill="A8D08D" w:themeFill="accent6" w:themeFillTint="99"/>
          <w:tcMar>
            <w:top w:w="0" w:type="dxa"/>
            <w:bottom w:w="0" w:type="dxa"/>
          </w:tcMar>
        </w:tcPr>
        <w:p w14:paraId="61209F3E" w14:textId="77777777" w:rsidR="00FD4CF7" w:rsidRPr="000C158F" w:rsidRDefault="00527A32" w:rsidP="001476A7">
          <w:pPr>
            <w:pStyle w:val="Header"/>
            <w:tabs>
              <w:tab w:val="clear" w:pos="4680"/>
              <w:tab w:val="clear" w:pos="9360"/>
              <w:tab w:val="left" w:pos="2062"/>
              <w:tab w:val="right" w:pos="5372"/>
            </w:tabs>
            <w:rPr>
              <w:caps/>
              <w:sz w:val="16"/>
              <w:szCs w:val="16"/>
            </w:rPr>
          </w:pPr>
          <w:hyperlink r:id="rId1" w:history="1">
            <w:r w:rsidRPr="000C158F">
              <w:rPr>
                <w:rStyle w:val="Hyperlink"/>
                <w:sz w:val="16"/>
                <w:szCs w:val="16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www.RPTTRAVEL.IN.TH</w:t>
            </w:r>
          </w:hyperlink>
          <w:r w:rsidRPr="000C158F">
            <w:rPr>
              <w:caps/>
              <w:color w:val="385623" w:themeColor="accent6" w:themeShade="80"/>
              <w:sz w:val="16"/>
              <w:szCs w:val="16"/>
            </w:rPr>
            <w:t xml:space="preserve"> </w:t>
          </w:r>
          <w:r w:rsidRPr="000C158F">
            <w:rPr>
              <w:caps/>
              <w:sz w:val="16"/>
              <w:szCs w:val="16"/>
            </w:rPr>
            <w:tab/>
            <w:t xml:space="preserve">  </w:t>
          </w:r>
        </w:p>
        <w:p w14:paraId="3B89E6EA" w14:textId="77777777" w:rsidR="00FD4CF7" w:rsidRPr="000C158F" w:rsidRDefault="00FD4CF7" w:rsidP="001476A7">
          <w:pPr>
            <w:pStyle w:val="Header"/>
            <w:tabs>
              <w:tab w:val="clear" w:pos="4680"/>
              <w:tab w:val="clear" w:pos="9360"/>
              <w:tab w:val="left" w:pos="2062"/>
              <w:tab w:val="right" w:pos="5372"/>
            </w:tabs>
            <w:rPr>
              <w:caps/>
              <w:sz w:val="16"/>
              <w:szCs w:val="16"/>
            </w:rPr>
          </w:pPr>
        </w:p>
        <w:p w14:paraId="346C6D3C" w14:textId="77777777" w:rsidR="00FD4CF7" w:rsidRPr="000C158F" w:rsidRDefault="00FD4CF7" w:rsidP="001476A7">
          <w:pPr>
            <w:pStyle w:val="Header"/>
            <w:tabs>
              <w:tab w:val="clear" w:pos="4680"/>
              <w:tab w:val="clear" w:pos="9360"/>
              <w:tab w:val="left" w:pos="2062"/>
              <w:tab w:val="right" w:pos="5372"/>
            </w:tabs>
            <w:rPr>
              <w:caps/>
              <w:sz w:val="16"/>
              <w:szCs w:val="16"/>
            </w:rPr>
          </w:pPr>
        </w:p>
      </w:tc>
    </w:tr>
    <w:tr w:rsidR="00E27C4F" w14:paraId="6DBFE0A9" w14:textId="77777777" w:rsidTr="000C158F">
      <w:trPr>
        <w:trHeight w:val="233"/>
      </w:trPr>
      <w:tc>
        <w:tcPr>
          <w:tcW w:w="5733" w:type="dxa"/>
          <w:shd w:val="clear" w:color="auto" w:fill="A8D08D" w:themeFill="accent6" w:themeFillTint="99"/>
          <w:vAlign w:val="center"/>
        </w:tcPr>
        <w:p w14:paraId="367C8733" w14:textId="77777777" w:rsidR="00FD4CF7" w:rsidRPr="000C158F" w:rsidRDefault="00527A32">
          <w:pPr>
            <w:pStyle w:val="Footer"/>
            <w:tabs>
              <w:tab w:val="clear" w:pos="4680"/>
              <w:tab w:val="clear" w:pos="9360"/>
            </w:tabs>
            <w:rPr>
              <w:caps/>
              <w:color w:val="385623" w:themeColor="accent6" w:themeShade="80"/>
              <w:sz w:val="16"/>
              <w:szCs w:val="16"/>
              <w:cs/>
              <w:lang w:val="ru-RU"/>
            </w:rPr>
          </w:pPr>
          <w:r w:rsidRPr="000C158F">
            <w:rPr>
              <w:caps/>
              <w:color w:val="385623" w:themeColor="accent6" w:themeShade="80"/>
              <w:sz w:val="16"/>
              <w:szCs w:val="16"/>
            </w:rPr>
            <w:t xml:space="preserve">79/1 Moo 1 NIKOMPATTANA, MUANG DISTRICT, LAMPANG PROVINCE                  </w:t>
          </w:r>
        </w:p>
      </w:tc>
      <w:tc>
        <w:tcPr>
          <w:tcW w:w="5511" w:type="dxa"/>
          <w:shd w:val="clear" w:color="auto" w:fill="A8D08D" w:themeFill="accent6" w:themeFillTint="99"/>
          <w:vAlign w:val="center"/>
        </w:tcPr>
        <w:p w14:paraId="625B9068" w14:textId="77777777" w:rsidR="00FD4CF7" w:rsidRPr="000C158F" w:rsidRDefault="00527A32" w:rsidP="00821B5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6"/>
              <w:szCs w:val="16"/>
            </w:rPr>
          </w:pPr>
          <w:r w:rsidRPr="000C158F">
            <w:rPr>
              <w:caps/>
              <w:color w:val="385623" w:themeColor="accent6" w:themeShade="80"/>
              <w:sz w:val="16"/>
              <w:szCs w:val="16"/>
            </w:rPr>
            <w:t xml:space="preserve">Thailand 52000                                                                                                  </w:t>
          </w:r>
          <w:r w:rsidRPr="000C158F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0C158F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0C158F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0C158F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0C158F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51AAF66" w14:textId="77777777" w:rsidR="00FD4CF7" w:rsidRDefault="00FD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1C30" w14:textId="77777777" w:rsidR="003E3120" w:rsidRDefault="003E3120" w:rsidP="00633DD3">
      <w:pPr>
        <w:spacing w:before="0" w:after="0" w:line="240" w:lineRule="auto"/>
      </w:pPr>
      <w:r>
        <w:separator/>
      </w:r>
    </w:p>
  </w:footnote>
  <w:footnote w:type="continuationSeparator" w:id="0">
    <w:p w14:paraId="2F24D836" w14:textId="77777777" w:rsidR="003E3120" w:rsidRDefault="003E3120" w:rsidP="00633D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BB48" w14:textId="77777777" w:rsidR="00FD4CF7" w:rsidRDefault="00527A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263B12" wp14:editId="64B503FE">
          <wp:simplePos x="0" y="0"/>
          <wp:positionH relativeFrom="column">
            <wp:posOffset>19685</wp:posOffset>
          </wp:positionH>
          <wp:positionV relativeFrom="paragraph">
            <wp:posOffset>21013</wp:posOffset>
          </wp:positionV>
          <wp:extent cx="404176" cy="3879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 Nov.19 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6" cy="387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671B0A" wp14:editId="5EEC40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685" b="2286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0ABD74" w14:textId="6E84652F" w:rsidR="00FD4CF7" w:rsidRPr="00ED7DAD" w:rsidRDefault="001F6EA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  <w:lang w:val="ru-RU"/>
                            </w:rPr>
                          </w:pPr>
                          <w:r>
                            <w:rPr>
                              <w:rFonts w:cs="TH SarabunPSK" w:hint="c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  <w:t>“</w:t>
                          </w:r>
                          <w:r w:rsidR="000646BA">
                            <w:rPr>
                              <w:rFonts w:ascii="TH SarabunPSK" w:hAnsi="TH SarabunPSK" w:cs="TH SarabunPSK" w:hint="c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  <w:t>เที่ยวเมืองปัว...ชม</w:t>
                          </w:r>
                          <w:r w:rsidR="00FA42CC" w:rsidRPr="00FA42CC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  <w:t>วัฒนธรรมไตลื้อ</w:t>
                          </w:r>
                          <w:r w:rsidR="00A22BCE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…</w:t>
                          </w:r>
                          <w:r w:rsidR="00A22BCE">
                            <w:rPr>
                              <w:rFonts w:ascii="TH SarabunPSK" w:hAnsi="TH SarabunPSK" w:cs="TH SarabunPSK" w:hint="c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  <w:t>ท่ากลางหุบเขา และผืนนาที่เขียวขจี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671B0A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" o:allowoverlap="f" fillcolor="#70ad47 [3209]" strokecolor="#375623 [1609]" strokeweight="1pt">
              <v:textbox style="mso-fit-shape-to-text:t">
                <w:txbxContent>
                  <w:p w14:paraId="700ABD74" w14:textId="6E84652F" w:rsidR="00FD4CF7" w:rsidRPr="00ED7DAD" w:rsidRDefault="001F6EA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  <w:lang w:val="ru-RU"/>
                      </w:rPr>
                    </w:pPr>
                    <w:r>
                      <w:rPr>
                        <w:rFonts w:cs="TH SarabunPSK" w:hint="c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</w:rPr>
                      <w:t>“</w:t>
                    </w:r>
                    <w:r w:rsidR="000646BA">
                      <w:rPr>
                        <w:rFonts w:ascii="TH SarabunPSK" w:hAnsi="TH SarabunPSK" w:cs="TH SarabunPSK" w:hint="c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</w:rPr>
                      <w:t>เที่ยวเมืองปัว...ชม</w:t>
                    </w:r>
                    <w:r w:rsidR="00FA42CC" w:rsidRPr="00FA42CC">
                      <w:rPr>
                        <w:rFonts w:ascii="TH SarabunPSK" w:hAnsi="TH SarabunPSK" w:cs="TH SarabunPSK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</w:rPr>
                      <w:t>วัฒนธรรมไตลื้อ</w:t>
                    </w:r>
                    <w:r w:rsidR="00A22BCE">
                      <w:rPr>
                        <w:rFonts w:ascii="TH SarabunPSK" w:hAnsi="TH SarabunPSK" w:cs="TH SarabunPSK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…</w:t>
                    </w:r>
                    <w:r w:rsidR="00A22BCE">
                      <w:rPr>
                        <w:rFonts w:ascii="TH SarabunPSK" w:hAnsi="TH SarabunPSK" w:cs="TH SarabunPSK" w:hint="c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</w:rPr>
                      <w:t>ท่ากลางหุบเขา และผืนนาที่เขียวขจี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cs/>
                      </w:rPr>
                      <w:t>”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FA9"/>
    <w:multiLevelType w:val="hybridMultilevel"/>
    <w:tmpl w:val="FA7C1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1D24EC"/>
    <w:multiLevelType w:val="hybridMultilevel"/>
    <w:tmpl w:val="A2E6F840"/>
    <w:lvl w:ilvl="0" w:tplc="74DA3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9A5"/>
    <w:multiLevelType w:val="hybridMultilevel"/>
    <w:tmpl w:val="CC0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7839"/>
    <w:multiLevelType w:val="hybridMultilevel"/>
    <w:tmpl w:val="0BFCF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F35BA"/>
    <w:multiLevelType w:val="multilevel"/>
    <w:tmpl w:val="1DF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E5699"/>
    <w:multiLevelType w:val="hybridMultilevel"/>
    <w:tmpl w:val="60CE496A"/>
    <w:lvl w:ilvl="0" w:tplc="48F0958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64223741"/>
    <w:multiLevelType w:val="multilevel"/>
    <w:tmpl w:val="A628F6A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cstheme="minorBidi" w:hint="default"/>
        <w:color w:val="auto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ascii="TH SarabunPSK" w:hAnsi="TH SarabunPSK" w:cs="TH SarabunPSK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</w:abstractNum>
  <w:num w:numId="1" w16cid:durableId="1783912473">
    <w:abstractNumId w:val="2"/>
  </w:num>
  <w:num w:numId="2" w16cid:durableId="2083597759">
    <w:abstractNumId w:val="0"/>
  </w:num>
  <w:num w:numId="3" w16cid:durableId="153491638">
    <w:abstractNumId w:val="3"/>
  </w:num>
  <w:num w:numId="4" w16cid:durableId="2078436610">
    <w:abstractNumId w:val="1"/>
  </w:num>
  <w:num w:numId="5" w16cid:durableId="250550444">
    <w:abstractNumId w:val="5"/>
  </w:num>
  <w:num w:numId="6" w16cid:durableId="650913299">
    <w:abstractNumId w:val="4"/>
  </w:num>
  <w:num w:numId="7" w16cid:durableId="1815638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D3"/>
    <w:rsid w:val="00003E10"/>
    <w:rsid w:val="000045DA"/>
    <w:rsid w:val="00012E93"/>
    <w:rsid w:val="00022920"/>
    <w:rsid w:val="00024234"/>
    <w:rsid w:val="0002719A"/>
    <w:rsid w:val="00035690"/>
    <w:rsid w:val="0004764D"/>
    <w:rsid w:val="00055E36"/>
    <w:rsid w:val="000571C3"/>
    <w:rsid w:val="000646BA"/>
    <w:rsid w:val="00081415"/>
    <w:rsid w:val="00093406"/>
    <w:rsid w:val="000A28C0"/>
    <w:rsid w:val="000A5338"/>
    <w:rsid w:val="000B1F81"/>
    <w:rsid w:val="00101DAB"/>
    <w:rsid w:val="00105CFB"/>
    <w:rsid w:val="00107512"/>
    <w:rsid w:val="00111DDE"/>
    <w:rsid w:val="0011733B"/>
    <w:rsid w:val="00121471"/>
    <w:rsid w:val="00122C38"/>
    <w:rsid w:val="00125752"/>
    <w:rsid w:val="001377F7"/>
    <w:rsid w:val="001404D0"/>
    <w:rsid w:val="0015068B"/>
    <w:rsid w:val="00151CC9"/>
    <w:rsid w:val="00152C70"/>
    <w:rsid w:val="00167049"/>
    <w:rsid w:val="00171093"/>
    <w:rsid w:val="00174752"/>
    <w:rsid w:val="0019188D"/>
    <w:rsid w:val="00192826"/>
    <w:rsid w:val="001A4DCE"/>
    <w:rsid w:val="001B1DAC"/>
    <w:rsid w:val="001B5594"/>
    <w:rsid w:val="001B61D5"/>
    <w:rsid w:val="001C13F7"/>
    <w:rsid w:val="001D2EF9"/>
    <w:rsid w:val="001D33B9"/>
    <w:rsid w:val="001E0F88"/>
    <w:rsid w:val="001E458F"/>
    <w:rsid w:val="001E63DE"/>
    <w:rsid w:val="001F6EAE"/>
    <w:rsid w:val="0020011E"/>
    <w:rsid w:val="0020317C"/>
    <w:rsid w:val="0020389F"/>
    <w:rsid w:val="00207FAB"/>
    <w:rsid w:val="00217060"/>
    <w:rsid w:val="002202D5"/>
    <w:rsid w:val="00227911"/>
    <w:rsid w:val="002301BC"/>
    <w:rsid w:val="00234F95"/>
    <w:rsid w:val="00237A3E"/>
    <w:rsid w:val="002402CA"/>
    <w:rsid w:val="00250271"/>
    <w:rsid w:val="00256721"/>
    <w:rsid w:val="002666A1"/>
    <w:rsid w:val="002677BE"/>
    <w:rsid w:val="00271C30"/>
    <w:rsid w:val="00277EFF"/>
    <w:rsid w:val="002804D5"/>
    <w:rsid w:val="002836EB"/>
    <w:rsid w:val="00294E6F"/>
    <w:rsid w:val="002B15BE"/>
    <w:rsid w:val="002C3610"/>
    <w:rsid w:val="002C4765"/>
    <w:rsid w:val="002C525F"/>
    <w:rsid w:val="002D5C64"/>
    <w:rsid w:val="002E6937"/>
    <w:rsid w:val="002F024B"/>
    <w:rsid w:val="002F36E2"/>
    <w:rsid w:val="00303EB5"/>
    <w:rsid w:val="00320761"/>
    <w:rsid w:val="00324A58"/>
    <w:rsid w:val="00325856"/>
    <w:rsid w:val="00332830"/>
    <w:rsid w:val="00346C4D"/>
    <w:rsid w:val="0034733A"/>
    <w:rsid w:val="00350893"/>
    <w:rsid w:val="003544C3"/>
    <w:rsid w:val="003550C8"/>
    <w:rsid w:val="003633E3"/>
    <w:rsid w:val="00365997"/>
    <w:rsid w:val="0038552D"/>
    <w:rsid w:val="003909AF"/>
    <w:rsid w:val="00394D10"/>
    <w:rsid w:val="003A50FA"/>
    <w:rsid w:val="003B0066"/>
    <w:rsid w:val="003B23F7"/>
    <w:rsid w:val="003B2AE8"/>
    <w:rsid w:val="003B5EC3"/>
    <w:rsid w:val="003C122A"/>
    <w:rsid w:val="003C3905"/>
    <w:rsid w:val="003C52FF"/>
    <w:rsid w:val="003C55ED"/>
    <w:rsid w:val="003D12F5"/>
    <w:rsid w:val="003D1588"/>
    <w:rsid w:val="003E3120"/>
    <w:rsid w:val="003F71B1"/>
    <w:rsid w:val="004101DA"/>
    <w:rsid w:val="0041190D"/>
    <w:rsid w:val="004176FA"/>
    <w:rsid w:val="0042561F"/>
    <w:rsid w:val="00426538"/>
    <w:rsid w:val="004267B5"/>
    <w:rsid w:val="00431E22"/>
    <w:rsid w:val="0043569D"/>
    <w:rsid w:val="00456503"/>
    <w:rsid w:val="00484D57"/>
    <w:rsid w:val="00495B0A"/>
    <w:rsid w:val="0049610F"/>
    <w:rsid w:val="00497D0E"/>
    <w:rsid w:val="004A4BB8"/>
    <w:rsid w:val="004C5D36"/>
    <w:rsid w:val="004D128B"/>
    <w:rsid w:val="004D23D7"/>
    <w:rsid w:val="004D3801"/>
    <w:rsid w:val="004E6D44"/>
    <w:rsid w:val="004F0929"/>
    <w:rsid w:val="005109BA"/>
    <w:rsid w:val="00511A87"/>
    <w:rsid w:val="00527A32"/>
    <w:rsid w:val="00546782"/>
    <w:rsid w:val="005625EC"/>
    <w:rsid w:val="00570C62"/>
    <w:rsid w:val="00580867"/>
    <w:rsid w:val="005815D6"/>
    <w:rsid w:val="00581ADA"/>
    <w:rsid w:val="005856E7"/>
    <w:rsid w:val="00592D4C"/>
    <w:rsid w:val="00597CD8"/>
    <w:rsid w:val="005B29A5"/>
    <w:rsid w:val="005B4ED7"/>
    <w:rsid w:val="005B5E21"/>
    <w:rsid w:val="005D5347"/>
    <w:rsid w:val="005E1408"/>
    <w:rsid w:val="005E5904"/>
    <w:rsid w:val="005E7184"/>
    <w:rsid w:val="005F63BE"/>
    <w:rsid w:val="00602FA2"/>
    <w:rsid w:val="00613EEC"/>
    <w:rsid w:val="006161BE"/>
    <w:rsid w:val="00621355"/>
    <w:rsid w:val="006218F8"/>
    <w:rsid w:val="00622A6F"/>
    <w:rsid w:val="00633DD3"/>
    <w:rsid w:val="00657D26"/>
    <w:rsid w:val="00664D63"/>
    <w:rsid w:val="006652DC"/>
    <w:rsid w:val="00682341"/>
    <w:rsid w:val="00684704"/>
    <w:rsid w:val="006927B6"/>
    <w:rsid w:val="00694B20"/>
    <w:rsid w:val="006A6003"/>
    <w:rsid w:val="006A6508"/>
    <w:rsid w:val="006A7479"/>
    <w:rsid w:val="006B59E4"/>
    <w:rsid w:val="006D06D1"/>
    <w:rsid w:val="006D32B8"/>
    <w:rsid w:val="006E208B"/>
    <w:rsid w:val="006E5017"/>
    <w:rsid w:val="00705AB0"/>
    <w:rsid w:val="00707F8C"/>
    <w:rsid w:val="0071163E"/>
    <w:rsid w:val="007231A5"/>
    <w:rsid w:val="00723CD0"/>
    <w:rsid w:val="007401A3"/>
    <w:rsid w:val="0074139A"/>
    <w:rsid w:val="00742702"/>
    <w:rsid w:val="00751D27"/>
    <w:rsid w:val="0075740E"/>
    <w:rsid w:val="00774D8D"/>
    <w:rsid w:val="007904E2"/>
    <w:rsid w:val="007932C3"/>
    <w:rsid w:val="007A1982"/>
    <w:rsid w:val="007A58A8"/>
    <w:rsid w:val="007A77ED"/>
    <w:rsid w:val="007E11AC"/>
    <w:rsid w:val="007E1536"/>
    <w:rsid w:val="007E2213"/>
    <w:rsid w:val="007E2B06"/>
    <w:rsid w:val="007E5A8F"/>
    <w:rsid w:val="007F627C"/>
    <w:rsid w:val="00811410"/>
    <w:rsid w:val="008121B0"/>
    <w:rsid w:val="00815C13"/>
    <w:rsid w:val="00821B90"/>
    <w:rsid w:val="00824C7E"/>
    <w:rsid w:val="00825AD2"/>
    <w:rsid w:val="008419B3"/>
    <w:rsid w:val="0084582C"/>
    <w:rsid w:val="0084758E"/>
    <w:rsid w:val="00857ED2"/>
    <w:rsid w:val="00873148"/>
    <w:rsid w:val="008739EC"/>
    <w:rsid w:val="008763C8"/>
    <w:rsid w:val="00885365"/>
    <w:rsid w:val="00895AA5"/>
    <w:rsid w:val="008A4026"/>
    <w:rsid w:val="008A5EC4"/>
    <w:rsid w:val="008B0331"/>
    <w:rsid w:val="008B395A"/>
    <w:rsid w:val="008B5455"/>
    <w:rsid w:val="008B7AA1"/>
    <w:rsid w:val="008B7F09"/>
    <w:rsid w:val="008E54D8"/>
    <w:rsid w:val="008F6BE8"/>
    <w:rsid w:val="009020FF"/>
    <w:rsid w:val="00910BF6"/>
    <w:rsid w:val="00934543"/>
    <w:rsid w:val="009409A2"/>
    <w:rsid w:val="00941058"/>
    <w:rsid w:val="00943017"/>
    <w:rsid w:val="00944030"/>
    <w:rsid w:val="00944394"/>
    <w:rsid w:val="00955012"/>
    <w:rsid w:val="009565A9"/>
    <w:rsid w:val="00964209"/>
    <w:rsid w:val="009659CF"/>
    <w:rsid w:val="0097281F"/>
    <w:rsid w:val="00981ED3"/>
    <w:rsid w:val="00984415"/>
    <w:rsid w:val="009850B2"/>
    <w:rsid w:val="00992378"/>
    <w:rsid w:val="00993410"/>
    <w:rsid w:val="00995920"/>
    <w:rsid w:val="009A00C5"/>
    <w:rsid w:val="009A524F"/>
    <w:rsid w:val="009C679C"/>
    <w:rsid w:val="009D1267"/>
    <w:rsid w:val="009E1AA9"/>
    <w:rsid w:val="009F5D4D"/>
    <w:rsid w:val="009F6022"/>
    <w:rsid w:val="009F634B"/>
    <w:rsid w:val="00A22BCE"/>
    <w:rsid w:val="00A310FB"/>
    <w:rsid w:val="00A35A1B"/>
    <w:rsid w:val="00A46B7F"/>
    <w:rsid w:val="00A47079"/>
    <w:rsid w:val="00A55C97"/>
    <w:rsid w:val="00A70C12"/>
    <w:rsid w:val="00A77223"/>
    <w:rsid w:val="00A90649"/>
    <w:rsid w:val="00A93AC2"/>
    <w:rsid w:val="00AB3183"/>
    <w:rsid w:val="00AB57E9"/>
    <w:rsid w:val="00AC25A7"/>
    <w:rsid w:val="00AD0341"/>
    <w:rsid w:val="00AD2197"/>
    <w:rsid w:val="00AE09CA"/>
    <w:rsid w:val="00AE2553"/>
    <w:rsid w:val="00AE62A9"/>
    <w:rsid w:val="00B04E24"/>
    <w:rsid w:val="00B07DE8"/>
    <w:rsid w:val="00B221F9"/>
    <w:rsid w:val="00B268C4"/>
    <w:rsid w:val="00B520B2"/>
    <w:rsid w:val="00B53303"/>
    <w:rsid w:val="00B64B8D"/>
    <w:rsid w:val="00B67A15"/>
    <w:rsid w:val="00B766DB"/>
    <w:rsid w:val="00B76F7F"/>
    <w:rsid w:val="00B81E37"/>
    <w:rsid w:val="00B84FBD"/>
    <w:rsid w:val="00B91E8C"/>
    <w:rsid w:val="00B9294E"/>
    <w:rsid w:val="00B94F4A"/>
    <w:rsid w:val="00BA0B16"/>
    <w:rsid w:val="00BA6060"/>
    <w:rsid w:val="00BB061E"/>
    <w:rsid w:val="00BC190A"/>
    <w:rsid w:val="00BC4545"/>
    <w:rsid w:val="00BD0AC9"/>
    <w:rsid w:val="00BD1694"/>
    <w:rsid w:val="00BD2130"/>
    <w:rsid w:val="00BD3F1A"/>
    <w:rsid w:val="00BD7285"/>
    <w:rsid w:val="00BE50AD"/>
    <w:rsid w:val="00BE71CC"/>
    <w:rsid w:val="00BF2771"/>
    <w:rsid w:val="00C000D4"/>
    <w:rsid w:val="00C01432"/>
    <w:rsid w:val="00C02D82"/>
    <w:rsid w:val="00C03555"/>
    <w:rsid w:val="00C03AB3"/>
    <w:rsid w:val="00C03AFD"/>
    <w:rsid w:val="00C06A29"/>
    <w:rsid w:val="00C10425"/>
    <w:rsid w:val="00C109C6"/>
    <w:rsid w:val="00C24E8F"/>
    <w:rsid w:val="00C260AE"/>
    <w:rsid w:val="00C27EED"/>
    <w:rsid w:val="00C32B52"/>
    <w:rsid w:val="00C41414"/>
    <w:rsid w:val="00C4230A"/>
    <w:rsid w:val="00C45206"/>
    <w:rsid w:val="00C572DF"/>
    <w:rsid w:val="00C60E7F"/>
    <w:rsid w:val="00C702A2"/>
    <w:rsid w:val="00C74B1B"/>
    <w:rsid w:val="00C76D35"/>
    <w:rsid w:val="00C8211A"/>
    <w:rsid w:val="00C844C1"/>
    <w:rsid w:val="00C96A30"/>
    <w:rsid w:val="00CA0725"/>
    <w:rsid w:val="00CA1EF6"/>
    <w:rsid w:val="00CA6113"/>
    <w:rsid w:val="00CA7675"/>
    <w:rsid w:val="00CC12CE"/>
    <w:rsid w:val="00CC2F54"/>
    <w:rsid w:val="00CE0841"/>
    <w:rsid w:val="00CE1FFD"/>
    <w:rsid w:val="00CE2B4F"/>
    <w:rsid w:val="00CF0120"/>
    <w:rsid w:val="00CF6803"/>
    <w:rsid w:val="00D056C7"/>
    <w:rsid w:val="00D0678B"/>
    <w:rsid w:val="00D1410D"/>
    <w:rsid w:val="00D16C6E"/>
    <w:rsid w:val="00D2150F"/>
    <w:rsid w:val="00D27547"/>
    <w:rsid w:val="00D30DD7"/>
    <w:rsid w:val="00D311EC"/>
    <w:rsid w:val="00D36FA4"/>
    <w:rsid w:val="00D41808"/>
    <w:rsid w:val="00D511A6"/>
    <w:rsid w:val="00D671EE"/>
    <w:rsid w:val="00D70786"/>
    <w:rsid w:val="00D80CC4"/>
    <w:rsid w:val="00D9353B"/>
    <w:rsid w:val="00D93B09"/>
    <w:rsid w:val="00DB4FC3"/>
    <w:rsid w:val="00DD001B"/>
    <w:rsid w:val="00DD4B12"/>
    <w:rsid w:val="00DE5CC7"/>
    <w:rsid w:val="00DE73A8"/>
    <w:rsid w:val="00E51C5E"/>
    <w:rsid w:val="00E53E30"/>
    <w:rsid w:val="00E67EF4"/>
    <w:rsid w:val="00E740C0"/>
    <w:rsid w:val="00E84D26"/>
    <w:rsid w:val="00E85D5B"/>
    <w:rsid w:val="00E8794B"/>
    <w:rsid w:val="00E95302"/>
    <w:rsid w:val="00EA2AC6"/>
    <w:rsid w:val="00EA3ACF"/>
    <w:rsid w:val="00EC2C71"/>
    <w:rsid w:val="00EC76F9"/>
    <w:rsid w:val="00ED032E"/>
    <w:rsid w:val="00ED13DF"/>
    <w:rsid w:val="00ED518A"/>
    <w:rsid w:val="00ED7DAD"/>
    <w:rsid w:val="00EE3B01"/>
    <w:rsid w:val="00EE6253"/>
    <w:rsid w:val="00EE7677"/>
    <w:rsid w:val="00F11ABB"/>
    <w:rsid w:val="00F20176"/>
    <w:rsid w:val="00F257C8"/>
    <w:rsid w:val="00F318A0"/>
    <w:rsid w:val="00F31B01"/>
    <w:rsid w:val="00F3341B"/>
    <w:rsid w:val="00F4278E"/>
    <w:rsid w:val="00F440EB"/>
    <w:rsid w:val="00F53351"/>
    <w:rsid w:val="00F57949"/>
    <w:rsid w:val="00F600E4"/>
    <w:rsid w:val="00F6435B"/>
    <w:rsid w:val="00F746B1"/>
    <w:rsid w:val="00F762D7"/>
    <w:rsid w:val="00F83549"/>
    <w:rsid w:val="00F844E4"/>
    <w:rsid w:val="00F94FEA"/>
    <w:rsid w:val="00FA42CC"/>
    <w:rsid w:val="00FB0695"/>
    <w:rsid w:val="00FB39C4"/>
    <w:rsid w:val="00FC1CD3"/>
    <w:rsid w:val="00FC3457"/>
    <w:rsid w:val="00FC6C2D"/>
    <w:rsid w:val="00FD30E8"/>
    <w:rsid w:val="00FD3FAF"/>
    <w:rsid w:val="00FD4CF7"/>
    <w:rsid w:val="00FE25F0"/>
    <w:rsid w:val="00FE47E4"/>
    <w:rsid w:val="00FF52F5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8F1F4"/>
  <w15:chartTrackingRefBased/>
  <w15:docId w15:val="{1DC72D28-82E2-4589-A048-92ED1A4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D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D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3DD3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DD3"/>
    <w:pPr>
      <w:ind w:left="720"/>
      <w:contextualSpacing/>
    </w:pPr>
    <w:rPr>
      <w:rFonts w:cs="Cordi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63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D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D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D3"/>
    <w:rPr>
      <w:color w:val="0000FF"/>
      <w:u w:val="single"/>
    </w:rPr>
  </w:style>
  <w:style w:type="character" w:styleId="IntenseEmphasis">
    <w:name w:val="Intense Emphasis"/>
    <w:uiPriority w:val="21"/>
    <w:qFormat/>
    <w:rsid w:val="00633DD3"/>
    <w:rPr>
      <w:b/>
      <w:bCs/>
      <w:caps/>
      <w:color w:val="1F4D78" w:themeColor="accent1" w:themeShade="7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A9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TTRAVEL.IN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693-8965-4187-9828-025CC2F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21914</dc:creator>
  <cp:keywords/>
  <dc:description/>
  <cp:lastModifiedBy>Decha Reangprakaiy</cp:lastModifiedBy>
  <cp:revision>214</cp:revision>
  <cp:lastPrinted>2025-05-01T09:01:00Z</cp:lastPrinted>
  <dcterms:created xsi:type="dcterms:W3CDTF">2022-06-25T02:19:00Z</dcterms:created>
  <dcterms:modified xsi:type="dcterms:W3CDTF">2025-10-10T03:18:00Z</dcterms:modified>
</cp:coreProperties>
</file>